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6EFA5" w14:textId="77777777" w:rsidR="00D77D28" w:rsidRDefault="00D77D28"/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92799828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054853DF" w:rsidR="00266B62" w:rsidRPr="00707DE3" w:rsidRDefault="004B31B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070697FA" w:rsidR="00266B62" w:rsidRPr="00707DE3" w:rsidRDefault="004B31B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00954783" w:rsidR="00266B62" w:rsidRPr="00707DE3" w:rsidRDefault="004556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D5252D">
              <w:rPr>
                <w:rFonts w:ascii="Times New Roman" w:hAnsi="Times New Roman" w:cs="Times New Roman"/>
                <w:sz w:val="28"/>
                <w:szCs w:val="28"/>
              </w:rPr>
              <w:t>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4FE0A2A6" w:rsidR="00266B62" w:rsidRPr="00707DE3" w:rsidRDefault="004556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0C438801" w:rsidR="00266B62" w:rsidRPr="00707DE3" w:rsidRDefault="004556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73722CC6" w:rsidR="00266B62" w:rsidRPr="00707DE3" w:rsidRDefault="004556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6914DF0B" w:rsidR="00266B62" w:rsidRPr="00707DE3" w:rsidRDefault="004556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42AF7783" w:rsidR="00266B62" w:rsidRPr="00707DE3" w:rsidRDefault="004B31B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14D1D539" w:rsidR="00266B62" w:rsidRPr="00707DE3" w:rsidRDefault="004556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6711346" w:rsidR="00266B62" w:rsidRPr="00707DE3" w:rsidRDefault="004556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15DD4238" w:rsidR="00266B62" w:rsidRPr="00707DE3" w:rsidRDefault="004556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67EEE4AA" w:rsidR="00266B62" w:rsidRPr="00707DE3" w:rsidRDefault="004556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1DA9D3EE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1) </w:t>
      </w:r>
      <w:r w:rsidR="006C56AA" w:rsidRPr="00707DE3">
        <w:rPr>
          <w:rFonts w:ascii="Times New Roman" w:hAnsi="Times New Roman" w:cs="Times New Roman"/>
          <w:sz w:val="28"/>
          <w:szCs w:val="28"/>
        </w:rPr>
        <w:t xml:space="preserve"> </w:t>
      </w:r>
      <w:r w:rsidRPr="00707DE3">
        <w:rPr>
          <w:rFonts w:ascii="Times New Roman" w:hAnsi="Times New Roman" w:cs="Times New Roman"/>
          <w:sz w:val="28"/>
          <w:szCs w:val="28"/>
        </w:rPr>
        <w:t>Identify the Data type for the Following:</w:t>
      </w:r>
    </w:p>
    <w:bookmarkEnd w:id="0"/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bookmarkStart w:id="1" w:name="_Hlk92799961"/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4E4E668B" w:rsidR="00266B62" w:rsidRPr="00707DE3" w:rsidRDefault="00726E5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5882B1C5" w:rsidR="00266B62" w:rsidRPr="00707DE3" w:rsidRDefault="00E542F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A569619" w:rsidR="00266B62" w:rsidRPr="00707DE3" w:rsidRDefault="00812DA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36B9D153" w:rsidR="00266B62" w:rsidRPr="00707DE3" w:rsidRDefault="00812DA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635288C8" w:rsidR="00266B62" w:rsidRPr="00707DE3" w:rsidRDefault="00726E5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5E396D91" w:rsidR="00266B62" w:rsidRPr="00707DE3" w:rsidRDefault="00C7260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4D9F858" w:rsidR="00266B62" w:rsidRPr="00707DE3" w:rsidRDefault="00812DA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47FF879A" w:rsidR="00266B62" w:rsidRPr="00707DE3" w:rsidRDefault="00812DA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615B9BD4" w:rsidR="00266B62" w:rsidRPr="00707DE3" w:rsidRDefault="00726E5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72AED88F" w:rsidR="00266B62" w:rsidRPr="00707DE3" w:rsidRDefault="00C7260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0BDE76EB" w:rsidR="00266B62" w:rsidRPr="00707DE3" w:rsidRDefault="00812DA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18AB696A" w:rsidR="00266B62" w:rsidRPr="00707DE3" w:rsidRDefault="00812DA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236934F4" w:rsidR="00266B62" w:rsidRPr="00707DE3" w:rsidRDefault="008D6DF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568DDCA3" w:rsidR="00266B62" w:rsidRPr="00707DE3" w:rsidRDefault="00C55C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053177D1" w:rsidR="00266B62" w:rsidRPr="00707DE3" w:rsidRDefault="00812DA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14:paraId="031EF860" w14:textId="2D4B1E95" w:rsidR="00266B62" w:rsidRPr="00707DE3" w:rsidRDefault="0074025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66948DA0" w:rsidR="00266B62" w:rsidRPr="00707DE3" w:rsidRDefault="0074025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07BF3161" w:rsidR="00266B62" w:rsidRPr="00707DE3" w:rsidRDefault="0074025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e</w:t>
            </w:r>
            <w:r w:rsidR="009B2C47">
              <w:rPr>
                <w:rFonts w:ascii="Times New Roman" w:hAnsi="Times New Roman" w:cs="Times New Roman"/>
                <w:sz w:val="28"/>
                <w:szCs w:val="28"/>
              </w:rPr>
              <w:t>rval</w:t>
            </w:r>
            <w:proofErr w:type="spellEnd"/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6B1DF79A" w:rsidR="00266B62" w:rsidRPr="00707DE3" w:rsidRDefault="008D6DF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3F640215" w:rsidR="00266B62" w:rsidRPr="00707DE3" w:rsidRDefault="00FE4F0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bookmarkEnd w:id="1"/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63984F3C" w14:textId="1B48B53C" w:rsidR="00487AE4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</w:t>
      </w:r>
      <w:r w:rsidR="00BB4888">
        <w:rPr>
          <w:rFonts w:ascii="Times New Roman" w:hAnsi="Times New Roman" w:cs="Times New Roman"/>
          <w:sz w:val="28"/>
          <w:szCs w:val="28"/>
        </w:rPr>
        <w:t>?</w:t>
      </w:r>
    </w:p>
    <w:p w14:paraId="4F5D6D40" w14:textId="182CD2AC" w:rsidR="00BB4888" w:rsidRDefault="00BB488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= if three coins are tossed the sample space is</w:t>
      </w:r>
    </w:p>
    <w:p w14:paraId="0A9AC098" w14:textId="36FFB1B5" w:rsidR="00BB4888" w:rsidRDefault="00BB488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=(</w:t>
      </w:r>
      <w:proofErr w:type="gramStart"/>
      <w:r>
        <w:rPr>
          <w:rFonts w:ascii="Times New Roman" w:hAnsi="Times New Roman" w:cs="Times New Roman"/>
          <w:sz w:val="28"/>
          <w:szCs w:val="28"/>
        </w:rPr>
        <w:t>HHH,HHT</w:t>
      </w:r>
      <w:proofErr w:type="gramEnd"/>
      <w:r w:rsidR="0087337C">
        <w:rPr>
          <w:rFonts w:ascii="Times New Roman" w:hAnsi="Times New Roman" w:cs="Times New Roman"/>
          <w:sz w:val="28"/>
          <w:szCs w:val="28"/>
        </w:rPr>
        <w:t>,HTH,THH,THT,TTH,HTT.TTT)</w:t>
      </w:r>
    </w:p>
    <w:p w14:paraId="0A512D6C" w14:textId="4FE44459" w:rsidR="0087337C" w:rsidRDefault="0087337C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(S)=8</w:t>
      </w:r>
    </w:p>
    <w:p w14:paraId="388DEBFC" w14:textId="359E8645" w:rsidR="0087337C" w:rsidRDefault="0087337C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two head and one tail)=(HHT,HTH,THH,)</w:t>
      </w:r>
    </w:p>
    <w:p w14:paraId="1D91C6C8" w14:textId="3BF249E7" w:rsidR="0087337C" w:rsidRDefault="0087337C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two head and one tail)3/8</w:t>
      </w:r>
    </w:p>
    <w:p w14:paraId="7C33A1BD" w14:textId="219197A8" w:rsidR="009B2C47" w:rsidRDefault="009B2C47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564A51DE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3BE72546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>3</w:t>
      </w:r>
    </w:p>
    <w:p w14:paraId="6A0F9339" w14:textId="71848FBA" w:rsidR="00B47B9A" w:rsidRDefault="00B02ABC" w:rsidP="00B47B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,1)</w:t>
      </w:r>
      <w:r w:rsidR="00CE32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(1,2),</w:t>
      </w:r>
      <w:r w:rsidR="00CE3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,3),</w:t>
      </w:r>
      <w:r w:rsidR="00CE3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,4)</w:t>
      </w:r>
      <w:r w:rsidR="00CD365D">
        <w:rPr>
          <w:rFonts w:ascii="Times New Roman" w:hAnsi="Times New Roman" w:cs="Times New Roman"/>
          <w:sz w:val="28"/>
          <w:szCs w:val="28"/>
        </w:rPr>
        <w:t>,</w:t>
      </w:r>
      <w:r w:rsidR="00CE322A">
        <w:rPr>
          <w:rFonts w:ascii="Times New Roman" w:hAnsi="Times New Roman" w:cs="Times New Roman"/>
          <w:sz w:val="28"/>
          <w:szCs w:val="28"/>
        </w:rPr>
        <w:t xml:space="preserve"> </w:t>
      </w:r>
      <w:r w:rsidR="00CD365D">
        <w:rPr>
          <w:rFonts w:ascii="Times New Roman" w:hAnsi="Times New Roman" w:cs="Times New Roman"/>
          <w:sz w:val="28"/>
          <w:szCs w:val="28"/>
        </w:rPr>
        <w:t>(1,5),</w:t>
      </w:r>
      <w:r w:rsidR="00CE322A">
        <w:rPr>
          <w:rFonts w:ascii="Times New Roman" w:hAnsi="Times New Roman" w:cs="Times New Roman"/>
          <w:sz w:val="28"/>
          <w:szCs w:val="28"/>
        </w:rPr>
        <w:t xml:space="preserve"> </w:t>
      </w:r>
      <w:r w:rsidR="00CD365D">
        <w:rPr>
          <w:rFonts w:ascii="Times New Roman" w:hAnsi="Times New Roman" w:cs="Times New Roman"/>
          <w:sz w:val="28"/>
          <w:szCs w:val="28"/>
        </w:rPr>
        <w:t>(1,6)</w:t>
      </w:r>
    </w:p>
    <w:p w14:paraId="67060DFD" w14:textId="3930500C" w:rsidR="00CD365D" w:rsidRDefault="00CD365D" w:rsidP="00B47B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,1),</w:t>
      </w:r>
      <w:r w:rsidR="00CE3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,2),</w:t>
      </w:r>
      <w:r w:rsidR="00CE3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,3),</w:t>
      </w:r>
      <w:r w:rsidR="00CE3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,4),</w:t>
      </w:r>
      <w:r w:rsidR="00CE3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,5),</w:t>
      </w:r>
      <w:r w:rsidR="00CE3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,6)</w:t>
      </w:r>
    </w:p>
    <w:p w14:paraId="5D20458B" w14:textId="4C76FC30" w:rsidR="00CD365D" w:rsidRDefault="00CD365D" w:rsidP="00B47B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,1),</w:t>
      </w:r>
      <w:r w:rsidR="00CE3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2677B">
        <w:rPr>
          <w:rFonts w:ascii="Times New Roman" w:hAnsi="Times New Roman" w:cs="Times New Roman"/>
          <w:sz w:val="28"/>
          <w:szCs w:val="28"/>
        </w:rPr>
        <w:t>3,2),</w:t>
      </w:r>
      <w:r w:rsidR="00CE322A">
        <w:rPr>
          <w:rFonts w:ascii="Times New Roman" w:hAnsi="Times New Roman" w:cs="Times New Roman"/>
          <w:sz w:val="28"/>
          <w:szCs w:val="28"/>
        </w:rPr>
        <w:t xml:space="preserve"> </w:t>
      </w:r>
      <w:r w:rsidR="00E2677B">
        <w:rPr>
          <w:rFonts w:ascii="Times New Roman" w:hAnsi="Times New Roman" w:cs="Times New Roman"/>
          <w:sz w:val="28"/>
          <w:szCs w:val="28"/>
        </w:rPr>
        <w:t>(3,3),</w:t>
      </w:r>
      <w:r w:rsidR="00CE322A">
        <w:rPr>
          <w:rFonts w:ascii="Times New Roman" w:hAnsi="Times New Roman" w:cs="Times New Roman"/>
          <w:sz w:val="28"/>
          <w:szCs w:val="28"/>
        </w:rPr>
        <w:t xml:space="preserve"> </w:t>
      </w:r>
      <w:r w:rsidR="00E2677B">
        <w:rPr>
          <w:rFonts w:ascii="Times New Roman" w:hAnsi="Times New Roman" w:cs="Times New Roman"/>
          <w:sz w:val="28"/>
          <w:szCs w:val="28"/>
        </w:rPr>
        <w:t>(3,4),</w:t>
      </w:r>
      <w:r w:rsidR="00CE322A">
        <w:rPr>
          <w:rFonts w:ascii="Times New Roman" w:hAnsi="Times New Roman" w:cs="Times New Roman"/>
          <w:sz w:val="28"/>
          <w:szCs w:val="28"/>
        </w:rPr>
        <w:t xml:space="preserve"> </w:t>
      </w:r>
      <w:r w:rsidR="00E2677B">
        <w:rPr>
          <w:rFonts w:ascii="Times New Roman" w:hAnsi="Times New Roman" w:cs="Times New Roman"/>
          <w:sz w:val="28"/>
          <w:szCs w:val="28"/>
        </w:rPr>
        <w:t>(3,5),</w:t>
      </w:r>
      <w:r w:rsidR="00CE322A">
        <w:rPr>
          <w:rFonts w:ascii="Times New Roman" w:hAnsi="Times New Roman" w:cs="Times New Roman"/>
          <w:sz w:val="28"/>
          <w:szCs w:val="28"/>
        </w:rPr>
        <w:t xml:space="preserve"> </w:t>
      </w:r>
      <w:r w:rsidR="00E2677B">
        <w:rPr>
          <w:rFonts w:ascii="Times New Roman" w:hAnsi="Times New Roman" w:cs="Times New Roman"/>
          <w:sz w:val="28"/>
          <w:szCs w:val="28"/>
        </w:rPr>
        <w:t>(3,6)</w:t>
      </w:r>
    </w:p>
    <w:p w14:paraId="7C7E6BE3" w14:textId="60D47DE8" w:rsidR="00E2677B" w:rsidRDefault="00E2677B" w:rsidP="00B47B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,1),</w:t>
      </w:r>
      <w:r w:rsidR="00CE3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,2),</w:t>
      </w:r>
      <w:r w:rsidR="00CE3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,3),</w:t>
      </w:r>
      <w:r w:rsidR="00CE3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,4),</w:t>
      </w:r>
      <w:r w:rsidR="00CE3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,5),</w:t>
      </w:r>
      <w:r w:rsidR="00CE3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,6)</w:t>
      </w:r>
    </w:p>
    <w:p w14:paraId="2D9FC801" w14:textId="14AEEDC1" w:rsidR="00E2677B" w:rsidRDefault="00E2677B" w:rsidP="00B47B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,1),</w:t>
      </w:r>
      <w:r w:rsidR="00CE3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,2),</w:t>
      </w:r>
      <w:r w:rsidR="00CE3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,3),</w:t>
      </w:r>
      <w:r w:rsidR="00CE3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,4),</w:t>
      </w:r>
      <w:r w:rsidR="00CE3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,5),</w:t>
      </w:r>
      <w:r w:rsidR="00CE3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,6)</w:t>
      </w:r>
    </w:p>
    <w:p w14:paraId="71222CDB" w14:textId="5ACB14BB" w:rsidR="00E2677B" w:rsidRDefault="00E2677B" w:rsidP="00B47B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,1),</w:t>
      </w:r>
      <w:r w:rsidR="00CE3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6,2),</w:t>
      </w:r>
      <w:r w:rsidR="00CE3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6,3),</w:t>
      </w:r>
      <w:r w:rsidR="00CE3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6,4),</w:t>
      </w:r>
      <w:r w:rsidR="00CE3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6,5),</w:t>
      </w:r>
      <w:r w:rsidR="00CE3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6,6)</w:t>
      </w:r>
    </w:p>
    <w:p w14:paraId="2AB634E6" w14:textId="383745D3" w:rsidR="00E2677B" w:rsidRDefault="00CE322A" w:rsidP="00CE322A">
      <w:pPr>
        <w:pStyle w:val="ListParagraph"/>
        <w:ind w:left="216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outcome</w:t>
      </w:r>
      <w:r w:rsidR="00E2677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6×6=36</w:t>
      </w:r>
    </w:p>
    <w:p w14:paraId="1F070191" w14:textId="77777777" w:rsidR="002E4DF2" w:rsidRDefault="002E4DF2" w:rsidP="00CE322A">
      <w:pPr>
        <w:pStyle w:val="ListParagraph"/>
        <w:ind w:left="2160" w:hanging="1440"/>
        <w:rPr>
          <w:rFonts w:ascii="Times New Roman" w:hAnsi="Times New Roman" w:cs="Times New Roman"/>
          <w:sz w:val="28"/>
          <w:szCs w:val="28"/>
        </w:rPr>
      </w:pPr>
    </w:p>
    <w:p w14:paraId="2FF31726" w14:textId="3EBBBB10" w:rsidR="00CE322A" w:rsidRDefault="002E4DF2" w:rsidP="00867A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qual to 1</w:t>
      </w:r>
    </w:p>
    <w:p w14:paraId="10E378A5" w14:textId="561ECD6D" w:rsidR="00867AEE" w:rsidRDefault="00867AEE" w:rsidP="00CE322A">
      <w:pPr>
        <w:pStyle w:val="ListParagraph"/>
        <w:ind w:left="216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bability of getting sum equal to less than </w:t>
      </w:r>
    </w:p>
    <w:p w14:paraId="76BBA057" w14:textId="7B9EF563" w:rsidR="00CD703E" w:rsidRDefault="00CD703E" w:rsidP="00CE322A">
      <w:pPr>
        <w:pStyle w:val="ListParagraph"/>
        <w:ind w:left="216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/36.probability is 0.</w:t>
      </w:r>
    </w:p>
    <w:p w14:paraId="102A6DEC" w14:textId="77777777" w:rsidR="00CD703E" w:rsidRDefault="00CD703E" w:rsidP="00CE322A">
      <w:pPr>
        <w:pStyle w:val="ListParagraph"/>
        <w:ind w:left="2160" w:hanging="1440"/>
        <w:rPr>
          <w:rFonts w:ascii="Times New Roman" w:hAnsi="Times New Roman" w:cs="Times New Roman"/>
          <w:sz w:val="28"/>
          <w:szCs w:val="28"/>
        </w:rPr>
      </w:pPr>
    </w:p>
    <w:p w14:paraId="657FB8C9" w14:textId="00C20148" w:rsidR="002E4DF2" w:rsidRDefault="00867AEE" w:rsidP="00CD70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s than or equal to 4</w:t>
      </w:r>
    </w:p>
    <w:p w14:paraId="008DDD1A" w14:textId="22D23394" w:rsidR="00CD703E" w:rsidRDefault="00CD703E" w:rsidP="00CD703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1,3), (2,2), (3,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B488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BB4888">
        <w:rPr>
          <w:rFonts w:ascii="Times New Roman" w:hAnsi="Times New Roman" w:cs="Times New Roman"/>
          <w:sz w:val="28"/>
          <w:szCs w:val="28"/>
        </w:rPr>
        <w:t>1,1),(1,2),(2,1)</w:t>
      </w:r>
      <w:r>
        <w:rPr>
          <w:rFonts w:ascii="Times New Roman" w:hAnsi="Times New Roman" w:cs="Times New Roman"/>
          <w:sz w:val="28"/>
          <w:szCs w:val="28"/>
        </w:rPr>
        <w:t>=</w:t>
      </w:r>
      <w:r w:rsidR="00BB4888">
        <w:rPr>
          <w:rFonts w:ascii="Times New Roman" w:hAnsi="Times New Roman" w:cs="Times New Roman"/>
          <w:sz w:val="28"/>
          <w:szCs w:val="28"/>
        </w:rPr>
        <w:t>6 o</w:t>
      </w:r>
      <w:r>
        <w:rPr>
          <w:rFonts w:ascii="Times New Roman" w:hAnsi="Times New Roman" w:cs="Times New Roman"/>
          <w:sz w:val="28"/>
          <w:szCs w:val="28"/>
        </w:rPr>
        <w:t>utcomes,</w:t>
      </w:r>
      <w:r w:rsidR="00BB48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36 i.e.  1/</w:t>
      </w:r>
      <w:r w:rsidR="00BB4888">
        <w:rPr>
          <w:rFonts w:ascii="Times New Roman" w:hAnsi="Times New Roman" w:cs="Times New Roman"/>
          <w:sz w:val="28"/>
          <w:szCs w:val="28"/>
        </w:rPr>
        <w:t>6</w:t>
      </w:r>
    </w:p>
    <w:p w14:paraId="26706D1F" w14:textId="77777777" w:rsidR="00CD703E" w:rsidRDefault="00CD703E" w:rsidP="00CD703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CA92E40" w14:textId="16A812EA" w:rsidR="002E4DF2" w:rsidRPr="00867AEE" w:rsidRDefault="00CD703E" w:rsidP="00CD70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2" w:name="_Hlk95079910"/>
      <w:r>
        <w:rPr>
          <w:rFonts w:ascii="Times New Roman" w:hAnsi="Times New Roman" w:cs="Times New Roman"/>
          <w:sz w:val="28"/>
          <w:szCs w:val="28"/>
        </w:rPr>
        <w:t>6/36 = 1/6</w:t>
      </w:r>
    </w:p>
    <w:bookmarkEnd w:id="2"/>
    <w:p w14:paraId="3575CB4E" w14:textId="77777777" w:rsidR="00E2677B" w:rsidRDefault="00E2677B" w:rsidP="00B47B9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80F829" w14:textId="54BD0965" w:rsidR="00CD365D" w:rsidRDefault="00CD365D" w:rsidP="00B47B9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1E52FC" w14:textId="2FEFE575" w:rsidR="00CD365D" w:rsidRDefault="00CD365D" w:rsidP="00B47B9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07D2B55" w14:textId="2CF42097" w:rsidR="00CD365D" w:rsidRDefault="00CD365D" w:rsidP="00B47B9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C9309FD" w14:textId="1FF2ED2E" w:rsidR="00CD365D" w:rsidRDefault="00CD365D" w:rsidP="00B47B9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581AF04" w14:textId="0B47E130" w:rsidR="00CD365D" w:rsidRDefault="00CD365D" w:rsidP="00B47B9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C08606C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3823FDF" w14:textId="77777777" w:rsidR="00A43CBF" w:rsidRPr="00A43CBF" w:rsidRDefault="00A43CBF" w:rsidP="00A43CBF">
      <w:pPr>
        <w:pStyle w:val="NormalWeb"/>
        <w:spacing w:after="0"/>
        <w:rPr>
          <w:sz w:val="28"/>
          <w:szCs w:val="28"/>
        </w:rPr>
      </w:pPr>
      <w:r w:rsidRPr="00A43CBF">
        <w:rPr>
          <w:sz w:val="28"/>
          <w:szCs w:val="28"/>
        </w:rPr>
        <w:t>Correct option is A)</w:t>
      </w:r>
    </w:p>
    <w:p w14:paraId="16D92F32" w14:textId="77777777" w:rsidR="00A43CBF" w:rsidRPr="00A43CBF" w:rsidRDefault="00A43CBF" w:rsidP="00A43CBF">
      <w:pPr>
        <w:pStyle w:val="NormalWeb"/>
        <w:spacing w:after="0"/>
        <w:rPr>
          <w:sz w:val="28"/>
          <w:szCs w:val="28"/>
        </w:rPr>
      </w:pPr>
      <w:r w:rsidRPr="00A43CBF">
        <w:rPr>
          <w:sz w:val="28"/>
          <w:szCs w:val="28"/>
        </w:rPr>
        <w:t>Total number of balls = (2 + 3 + 2) = 7</w:t>
      </w:r>
    </w:p>
    <w:p w14:paraId="24F45B32" w14:textId="77777777" w:rsidR="00A43CBF" w:rsidRPr="00A43CBF" w:rsidRDefault="00A43CBF" w:rsidP="00A43CBF">
      <w:pPr>
        <w:pStyle w:val="NormalWeb"/>
        <w:spacing w:after="0"/>
        <w:rPr>
          <w:sz w:val="28"/>
          <w:szCs w:val="28"/>
        </w:rPr>
      </w:pPr>
      <w:r w:rsidRPr="00A43CBF">
        <w:rPr>
          <w:sz w:val="28"/>
          <w:szCs w:val="28"/>
        </w:rPr>
        <w:t xml:space="preserve">Let </w:t>
      </w:r>
      <w:proofErr w:type="spellStart"/>
      <w:r w:rsidRPr="00A43CBF">
        <w:rPr>
          <w:sz w:val="28"/>
          <w:szCs w:val="28"/>
        </w:rPr>
        <w:t>S</w:t>
      </w:r>
      <w:proofErr w:type="spellEnd"/>
      <w:r w:rsidRPr="00A43CBF">
        <w:rPr>
          <w:sz w:val="28"/>
          <w:szCs w:val="28"/>
        </w:rPr>
        <w:t xml:space="preserve"> be the sample space.</w:t>
      </w:r>
    </w:p>
    <w:p w14:paraId="4D5B5253" w14:textId="77777777" w:rsidR="00A43CBF" w:rsidRPr="00A43CBF" w:rsidRDefault="00A43CBF" w:rsidP="00A43CBF">
      <w:pPr>
        <w:pStyle w:val="NormalWeb"/>
        <w:spacing w:after="0"/>
        <w:rPr>
          <w:sz w:val="28"/>
          <w:szCs w:val="28"/>
        </w:rPr>
      </w:pPr>
      <w:r w:rsidRPr="00A43CBF">
        <w:rPr>
          <w:sz w:val="28"/>
          <w:szCs w:val="28"/>
        </w:rPr>
        <w:t>Then, n(S) = Number of ways of drawing 2 balls out of 7</w:t>
      </w:r>
    </w:p>
    <w:p w14:paraId="437206BB" w14:textId="77777777" w:rsidR="00A43CBF" w:rsidRPr="00A43CBF" w:rsidRDefault="00A43CBF" w:rsidP="00A43CBF">
      <w:pPr>
        <w:pStyle w:val="NormalWeb"/>
        <w:spacing w:after="0"/>
        <w:rPr>
          <w:sz w:val="28"/>
          <w:szCs w:val="28"/>
        </w:rPr>
      </w:pPr>
      <w:r w:rsidRPr="00A43CBF">
        <w:rPr>
          <w:sz w:val="28"/>
          <w:szCs w:val="28"/>
        </w:rPr>
        <w:t xml:space="preserve">= </w:t>
      </w:r>
    </w:p>
    <w:p w14:paraId="619C9BAB" w14:textId="74438F99" w:rsidR="00A43CBF" w:rsidRPr="00A43CBF" w:rsidRDefault="00A43CBF" w:rsidP="00A43CBF">
      <w:pPr>
        <w:pStyle w:val="NormalWeb"/>
        <w:spacing w:after="0"/>
        <w:rPr>
          <w:sz w:val="28"/>
          <w:szCs w:val="28"/>
        </w:rPr>
      </w:pPr>
      <w:r w:rsidRPr="00A43CBF">
        <w:rPr>
          <w:sz w:val="28"/>
          <w:szCs w:val="28"/>
        </w:rPr>
        <w:t>7C 2</w:t>
      </w:r>
    </w:p>
    <w:p w14:paraId="23D280B7" w14:textId="72925932" w:rsidR="00A43CBF" w:rsidRPr="00A43CBF" w:rsidRDefault="00A43CBF" w:rsidP="00A43CBF">
      <w:pPr>
        <w:pStyle w:val="NormalWeb"/>
        <w:spacing w:after="0"/>
        <w:rPr>
          <w:sz w:val="28"/>
          <w:szCs w:val="28"/>
        </w:rPr>
      </w:pPr>
      <w:r w:rsidRPr="00A43CBF">
        <w:rPr>
          <w:sz w:val="28"/>
          <w:szCs w:val="28"/>
        </w:rPr>
        <w:t xml:space="preserve">= </w:t>
      </w:r>
    </w:p>
    <w:p w14:paraId="76BAC4F3" w14:textId="5FC73DF8" w:rsidR="00A43CBF" w:rsidRPr="00A43CBF" w:rsidRDefault="00A43CBF" w:rsidP="00A43CBF">
      <w:pPr>
        <w:pStyle w:val="NormalWeb"/>
        <w:spacing w:after="0"/>
        <w:rPr>
          <w:sz w:val="28"/>
          <w:szCs w:val="28"/>
        </w:rPr>
      </w:pPr>
      <w:r w:rsidRPr="00A43CBF">
        <w:rPr>
          <w:sz w:val="28"/>
          <w:szCs w:val="28"/>
        </w:rPr>
        <w:t>(2×1)</w:t>
      </w:r>
      <w:proofErr w:type="gramStart"/>
      <w:r w:rsidR="000140A6">
        <w:rPr>
          <w:sz w:val="28"/>
          <w:szCs w:val="28"/>
        </w:rPr>
        <w:t>/</w:t>
      </w:r>
      <w:r w:rsidRPr="00A43CBF">
        <w:rPr>
          <w:sz w:val="28"/>
          <w:szCs w:val="28"/>
        </w:rPr>
        <w:t>(</w:t>
      </w:r>
      <w:proofErr w:type="gramEnd"/>
      <w:r w:rsidRPr="00A43CBF">
        <w:rPr>
          <w:sz w:val="28"/>
          <w:szCs w:val="28"/>
        </w:rPr>
        <w:t>7×6)</w:t>
      </w:r>
    </w:p>
    <w:p w14:paraId="7AA117D9" w14:textId="38D80C64" w:rsidR="00A43CBF" w:rsidRPr="00A43CBF" w:rsidRDefault="00A43CBF" w:rsidP="00A43CBF">
      <w:pPr>
        <w:pStyle w:val="NormalWeb"/>
        <w:spacing w:after="0"/>
        <w:rPr>
          <w:sz w:val="28"/>
          <w:szCs w:val="28"/>
        </w:rPr>
      </w:pPr>
      <w:r w:rsidRPr="00A43CBF">
        <w:rPr>
          <w:sz w:val="28"/>
          <w:szCs w:val="28"/>
        </w:rPr>
        <w:t>=21</w:t>
      </w:r>
    </w:p>
    <w:p w14:paraId="111CD7B8" w14:textId="77777777" w:rsidR="00A43CBF" w:rsidRPr="00A43CBF" w:rsidRDefault="00A43CBF" w:rsidP="00A43CBF">
      <w:pPr>
        <w:pStyle w:val="NormalWeb"/>
        <w:spacing w:after="0"/>
        <w:rPr>
          <w:sz w:val="28"/>
          <w:szCs w:val="28"/>
        </w:rPr>
      </w:pPr>
      <w:r w:rsidRPr="00A43CBF">
        <w:rPr>
          <w:sz w:val="28"/>
          <w:szCs w:val="28"/>
        </w:rPr>
        <w:t>Let E = Event of drawing 2 balls, none of which is blue.</w:t>
      </w:r>
    </w:p>
    <w:p w14:paraId="1A162F14" w14:textId="29D85FF3" w:rsidR="00A43CBF" w:rsidRPr="00A43CBF" w:rsidRDefault="00A43CBF" w:rsidP="00A43CBF">
      <w:pPr>
        <w:pStyle w:val="NormalWeb"/>
        <w:spacing w:after="0"/>
        <w:rPr>
          <w:sz w:val="28"/>
          <w:szCs w:val="28"/>
        </w:rPr>
      </w:pPr>
      <w:r w:rsidRPr="00A43CBF">
        <w:rPr>
          <w:rFonts w:ascii="Cambria Math" w:hAnsi="Cambria Math" w:cs="Cambria Math"/>
          <w:sz w:val="28"/>
          <w:szCs w:val="28"/>
        </w:rPr>
        <w:t>∴</w:t>
      </w:r>
      <w:r w:rsidRPr="00A43CBF">
        <w:rPr>
          <w:sz w:val="28"/>
          <w:szCs w:val="28"/>
        </w:rPr>
        <w:t xml:space="preserve">n(E)= Number of ways of drawing 2 balls out of (2 + 3) </w:t>
      </w:r>
      <w:proofErr w:type="gramStart"/>
      <w:r w:rsidRPr="00A43CBF">
        <w:rPr>
          <w:sz w:val="28"/>
          <w:szCs w:val="28"/>
        </w:rPr>
        <w:t>balls.=</w:t>
      </w:r>
      <w:proofErr w:type="gramEnd"/>
      <w:r w:rsidRPr="00A43CBF">
        <w:rPr>
          <w:sz w:val="28"/>
          <w:szCs w:val="28"/>
        </w:rPr>
        <w:t xml:space="preserve"> </w:t>
      </w:r>
    </w:p>
    <w:p w14:paraId="1464F6BA" w14:textId="2757ACF1" w:rsidR="00A43CBF" w:rsidRPr="00A43CBF" w:rsidRDefault="00A43CBF" w:rsidP="00A43CBF">
      <w:pPr>
        <w:pStyle w:val="NormalWeb"/>
        <w:spacing w:after="0"/>
        <w:rPr>
          <w:sz w:val="28"/>
          <w:szCs w:val="28"/>
        </w:rPr>
      </w:pPr>
      <w:r w:rsidRPr="00A43CBF">
        <w:rPr>
          <w:sz w:val="28"/>
          <w:szCs w:val="28"/>
        </w:rPr>
        <w:t>5 C 2</w:t>
      </w:r>
    </w:p>
    <w:p w14:paraId="415F5111" w14:textId="69926E84" w:rsidR="00A43CBF" w:rsidRPr="00A43CBF" w:rsidRDefault="00A43CBF" w:rsidP="00A43CBF">
      <w:pPr>
        <w:pStyle w:val="NormalWeb"/>
        <w:spacing w:after="0"/>
        <w:rPr>
          <w:sz w:val="28"/>
          <w:szCs w:val="28"/>
        </w:rPr>
      </w:pPr>
      <w:r w:rsidRPr="00A43CBF">
        <w:rPr>
          <w:sz w:val="28"/>
          <w:szCs w:val="28"/>
        </w:rPr>
        <w:t>​= (2×1)</w:t>
      </w:r>
      <w:proofErr w:type="gramStart"/>
      <w:r w:rsidR="000140A6">
        <w:rPr>
          <w:sz w:val="28"/>
          <w:szCs w:val="28"/>
        </w:rPr>
        <w:t>/</w:t>
      </w:r>
      <w:r w:rsidRPr="00A43CBF">
        <w:rPr>
          <w:sz w:val="28"/>
          <w:szCs w:val="28"/>
        </w:rPr>
        <w:t>(</w:t>
      </w:r>
      <w:proofErr w:type="gramEnd"/>
      <w:r w:rsidRPr="00A43CBF">
        <w:rPr>
          <w:sz w:val="28"/>
          <w:szCs w:val="28"/>
        </w:rPr>
        <w:t>5×4)</w:t>
      </w:r>
    </w:p>
    <w:p w14:paraId="721750C0" w14:textId="6EA49A26" w:rsidR="00A43CBF" w:rsidRPr="00A43CBF" w:rsidRDefault="00A43CBF" w:rsidP="00A43CBF">
      <w:pPr>
        <w:pStyle w:val="NormalWeb"/>
        <w:spacing w:after="0"/>
        <w:rPr>
          <w:sz w:val="28"/>
          <w:szCs w:val="28"/>
        </w:rPr>
      </w:pPr>
      <w:r w:rsidRPr="00A43CBF">
        <w:rPr>
          <w:sz w:val="28"/>
          <w:szCs w:val="28"/>
        </w:rPr>
        <w:lastRenderedPageBreak/>
        <w:t>​=10</w:t>
      </w:r>
    </w:p>
    <w:p w14:paraId="0381BE0E" w14:textId="77777777" w:rsidR="00A43CBF" w:rsidRPr="00A43CBF" w:rsidRDefault="00A43CBF" w:rsidP="00A43CBF">
      <w:pPr>
        <w:pStyle w:val="NormalWeb"/>
        <w:spacing w:after="0"/>
        <w:rPr>
          <w:sz w:val="28"/>
          <w:szCs w:val="28"/>
        </w:rPr>
      </w:pPr>
      <w:r w:rsidRPr="00A43CBF">
        <w:rPr>
          <w:rFonts w:ascii="Cambria Math" w:hAnsi="Cambria Math" w:cs="Cambria Math"/>
          <w:sz w:val="28"/>
          <w:szCs w:val="28"/>
        </w:rPr>
        <w:t>∴</w:t>
      </w:r>
      <w:r w:rsidRPr="00A43CBF">
        <w:rPr>
          <w:sz w:val="28"/>
          <w:szCs w:val="28"/>
        </w:rPr>
        <w:t xml:space="preserve">P(E)= </w:t>
      </w:r>
    </w:p>
    <w:p w14:paraId="2364CC92" w14:textId="6B114414" w:rsidR="00A43CBF" w:rsidRPr="00A43CBF" w:rsidRDefault="00A43CBF" w:rsidP="00A43CBF">
      <w:pPr>
        <w:pStyle w:val="NormalWeb"/>
        <w:spacing w:after="0"/>
        <w:rPr>
          <w:sz w:val="28"/>
          <w:szCs w:val="28"/>
        </w:rPr>
      </w:pPr>
      <w:r w:rsidRPr="00A43CBF">
        <w:rPr>
          <w:sz w:val="28"/>
          <w:szCs w:val="28"/>
        </w:rPr>
        <w:t>n(S)</w:t>
      </w:r>
      <w:r w:rsidR="000140A6">
        <w:rPr>
          <w:sz w:val="28"/>
          <w:szCs w:val="28"/>
        </w:rPr>
        <w:t>/n(E)</w:t>
      </w:r>
    </w:p>
    <w:p w14:paraId="6FFAFE72" w14:textId="2BE2FBB1" w:rsidR="00421414" w:rsidRDefault="00A43CBF" w:rsidP="00A43CBF">
      <w:pPr>
        <w:pStyle w:val="NormalWeb"/>
        <w:spacing w:after="0"/>
        <w:rPr>
          <w:sz w:val="28"/>
          <w:szCs w:val="28"/>
        </w:rPr>
      </w:pPr>
      <w:r w:rsidRPr="00A43CBF">
        <w:rPr>
          <w:sz w:val="28"/>
          <w:szCs w:val="28"/>
        </w:rPr>
        <w:t xml:space="preserve"> = </w:t>
      </w:r>
      <w:r w:rsidR="00421414">
        <w:rPr>
          <w:sz w:val="28"/>
          <w:szCs w:val="28"/>
        </w:rPr>
        <w:t>10/21</w:t>
      </w:r>
    </w:p>
    <w:p w14:paraId="286A85F2" w14:textId="5AB30877" w:rsidR="00D71B9D" w:rsidRDefault="001452C6" w:rsidP="00A43CB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2B0C186" w14:textId="378B326B" w:rsidR="00BE6CBD" w:rsidRPr="008E6CE9" w:rsidRDefault="006432DB" w:rsidP="00F407B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5E7FBAF0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5337ADA" w14:textId="16995C83" w:rsidR="00F635BE" w:rsidRDefault="00F635BE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tion: Expected number of candies for a rando</w:t>
      </w:r>
      <w:r w:rsidR="00096F89">
        <w:rPr>
          <w:rFonts w:ascii="Times New Roman" w:hAnsi="Times New Roman" w:cs="Times New Roman"/>
          <w:sz w:val="28"/>
          <w:szCs w:val="28"/>
        </w:rPr>
        <w:t>mly selected child=3.09</w:t>
      </w:r>
    </w:p>
    <w:p w14:paraId="147EC0D8" w14:textId="72361089" w:rsidR="00096F89" w:rsidRDefault="00096F89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nation:</w:t>
      </w:r>
    </w:p>
    <w:p w14:paraId="1F255ECB" w14:textId="2497D4ED" w:rsidR="00096F89" w:rsidRDefault="00096F89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pted number of candies for a randomly selected child</w:t>
      </w:r>
    </w:p>
    <w:p w14:paraId="6FD0404B" w14:textId="45555010" w:rsidR="00096F89" w:rsidRDefault="00096F89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1*0.015+ 4*0.20+ 3*0.65 +5 *0.005 +6*0.01 +2*0.12</w:t>
      </w:r>
    </w:p>
    <w:p w14:paraId="74ED5A83" w14:textId="213098FA" w:rsidR="00096F89" w:rsidRDefault="00096F89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0.0015 + 0.8+1.95+0.025+0.06+0.24</w:t>
      </w:r>
    </w:p>
    <w:p w14:paraId="60697B52" w14:textId="76A797B7" w:rsidR="00096F89" w:rsidRDefault="00096F89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3.090</w:t>
      </w:r>
    </w:p>
    <w:p w14:paraId="167440CB" w14:textId="6308F2B5" w:rsidR="00096F89" w:rsidRDefault="00096F89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09</w:t>
      </w:r>
    </w:p>
    <w:p w14:paraId="6953FFB0" w14:textId="77777777" w:rsidR="00605624" w:rsidRDefault="00605624" w:rsidP="006D7AA1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lastRenderedPageBreak/>
        <w:t>Find Mean, Median, Mode, Variance, Standard Deviation, and Range and also Comment about the values/ Draw some inferences.</w:t>
      </w:r>
    </w:p>
    <w:p w14:paraId="1C6E36A7" w14:textId="5DAE48D1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</w:t>
      </w:r>
      <w:r w:rsidRPr="0077545F">
        <w:rPr>
          <w:sz w:val="28"/>
          <w:szCs w:val="28"/>
        </w:rPr>
        <w:t>Q7</w:t>
      </w:r>
      <w:r w:rsidRPr="000D69F4">
        <w:rPr>
          <w:b/>
          <w:bCs/>
          <w:sz w:val="28"/>
          <w:szCs w:val="28"/>
        </w:rPr>
        <w:t xml:space="preserve">.csv file </w:t>
      </w:r>
    </w:p>
    <w:p w14:paraId="022C6C58" w14:textId="0FF537C0" w:rsidR="0077545F" w:rsidRDefault="0077545F" w:rsidP="00707DE3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Point  :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Mean = 3.596563</w:t>
      </w:r>
      <w:r w:rsidR="005B797A">
        <w:rPr>
          <w:sz w:val="28"/>
          <w:szCs w:val="28"/>
        </w:rPr>
        <w:t>,Median = 3.659, Mode =numeric,</w:t>
      </w:r>
    </w:p>
    <w:p w14:paraId="4D68713A" w14:textId="3AC73925" w:rsidR="005B797A" w:rsidRDefault="005B797A" w:rsidP="00707DE3">
      <w:pPr>
        <w:rPr>
          <w:sz w:val="28"/>
          <w:szCs w:val="28"/>
        </w:rPr>
      </w:pPr>
      <w:r>
        <w:rPr>
          <w:sz w:val="28"/>
          <w:szCs w:val="28"/>
        </w:rPr>
        <w:t>Variance =o.957379, Standard deviation =0</w:t>
      </w:r>
      <w:r w:rsidR="009D156F">
        <w:rPr>
          <w:sz w:val="28"/>
          <w:szCs w:val="28"/>
        </w:rPr>
        <w:t>.5346787.</w:t>
      </w:r>
    </w:p>
    <w:p w14:paraId="07E82706" w14:textId="7A479855" w:rsidR="009D156F" w:rsidRDefault="009D156F" w:rsidP="00707DE3">
      <w:pPr>
        <w:rPr>
          <w:sz w:val="28"/>
          <w:szCs w:val="28"/>
        </w:rPr>
      </w:pPr>
      <w:r>
        <w:rPr>
          <w:sz w:val="28"/>
          <w:szCs w:val="28"/>
        </w:rPr>
        <w:t>Score: Mean =3.217225, Median =3.325, Mode</w:t>
      </w:r>
      <w:proofErr w:type="gramStart"/>
      <w:r>
        <w:rPr>
          <w:sz w:val="28"/>
          <w:szCs w:val="28"/>
        </w:rPr>
        <w:t>= ”numeric</w:t>
      </w:r>
      <w:proofErr w:type="gramEnd"/>
      <w:r>
        <w:rPr>
          <w:sz w:val="28"/>
          <w:szCs w:val="28"/>
        </w:rPr>
        <w:t>”,</w:t>
      </w:r>
    </w:p>
    <w:p w14:paraId="07B8663D" w14:textId="27ABDD55" w:rsidR="009D156F" w:rsidRDefault="009D156F" w:rsidP="00707DE3">
      <w:pPr>
        <w:rPr>
          <w:sz w:val="28"/>
          <w:szCs w:val="28"/>
        </w:rPr>
      </w:pPr>
      <w:r>
        <w:rPr>
          <w:sz w:val="28"/>
          <w:szCs w:val="28"/>
        </w:rPr>
        <w:t>Variance =0.957379, Standard deviation =0.9784574</w:t>
      </w:r>
    </w:p>
    <w:p w14:paraId="193AF4C5" w14:textId="7B82D261" w:rsidR="005B797A" w:rsidRDefault="005B797A" w:rsidP="00707DE3">
      <w:pPr>
        <w:rPr>
          <w:sz w:val="28"/>
          <w:szCs w:val="28"/>
        </w:rPr>
      </w:pPr>
      <w:r>
        <w:rPr>
          <w:sz w:val="28"/>
          <w:szCs w:val="28"/>
        </w:rPr>
        <w:t>Weight: Mean =17.84875,</w:t>
      </w:r>
      <w:r w:rsidR="009D15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edian= </w:t>
      </w:r>
      <w:r w:rsidR="00A86E9B">
        <w:rPr>
          <w:sz w:val="28"/>
          <w:szCs w:val="28"/>
        </w:rPr>
        <w:t>17.71,</w:t>
      </w:r>
      <w:r w:rsidR="009D156F">
        <w:rPr>
          <w:sz w:val="28"/>
          <w:szCs w:val="28"/>
        </w:rPr>
        <w:t xml:space="preserve"> </w:t>
      </w:r>
      <w:r>
        <w:rPr>
          <w:sz w:val="28"/>
          <w:szCs w:val="28"/>
        </w:rPr>
        <w:t>Mode</w:t>
      </w:r>
      <w:r w:rsidR="00A86E9B">
        <w:rPr>
          <w:sz w:val="28"/>
          <w:szCs w:val="28"/>
        </w:rPr>
        <w:t>=” numeric</w:t>
      </w:r>
      <w:r>
        <w:rPr>
          <w:sz w:val="28"/>
          <w:szCs w:val="28"/>
        </w:rPr>
        <w:t>”,</w:t>
      </w:r>
      <w:r w:rsidR="009D156F">
        <w:rPr>
          <w:sz w:val="28"/>
          <w:szCs w:val="28"/>
        </w:rPr>
        <w:t xml:space="preserve"> </w:t>
      </w:r>
      <w:r>
        <w:rPr>
          <w:sz w:val="28"/>
          <w:szCs w:val="28"/>
        </w:rPr>
        <w:t>Variance =3.</w:t>
      </w:r>
      <w:proofErr w:type="gramStart"/>
      <w:r>
        <w:rPr>
          <w:sz w:val="28"/>
          <w:szCs w:val="28"/>
        </w:rPr>
        <w:t>193166,Standard</w:t>
      </w:r>
      <w:proofErr w:type="gramEnd"/>
      <w:r>
        <w:rPr>
          <w:sz w:val="28"/>
          <w:szCs w:val="28"/>
        </w:rPr>
        <w:t xml:space="preserve"> deviation =1.786943</w:t>
      </w:r>
    </w:p>
    <w:p w14:paraId="6A0A713D" w14:textId="77777777" w:rsidR="005B797A" w:rsidRPr="0077545F" w:rsidRDefault="005B797A" w:rsidP="00707DE3">
      <w:pPr>
        <w:rPr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5590E2D2" w14:textId="77777777" w:rsidR="00605624" w:rsidRDefault="00266B62" w:rsidP="00605624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</w:t>
      </w:r>
    </w:p>
    <w:p w14:paraId="17C07117" w14:textId="15C77B10" w:rsidR="00266B62" w:rsidRDefault="00266B62" w:rsidP="00605624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Assume one of the patients is chosen at random. What is the </w:t>
      </w:r>
      <w:proofErr w:type="spellStart"/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Value</w:t>
      </w:r>
      <w:proofErr w:type="spellEnd"/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of the Weight of that patient?</w:t>
      </w:r>
    </w:p>
    <w:p w14:paraId="20C8D15B" w14:textId="39EBAC24" w:rsidR="008E3C4E" w:rsidRDefault="008E3C4E" w:rsidP="00605624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8E3C4E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To Find: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Expected Value</w:t>
      </w:r>
    </w:p>
    <w:p w14:paraId="2137C0EA" w14:textId="0859BE2E" w:rsidR="008E3C4E" w:rsidRDefault="008E3C4E" w:rsidP="00605624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Solution:</w:t>
      </w:r>
    </w:p>
    <w:p w14:paraId="75E1AB12" w14:textId="54DA4962" w:rsidR="00622653" w:rsidRDefault="00622653" w:rsidP="00605624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Expected Value =∑ </w:t>
      </w: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( probability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*value)</w:t>
      </w:r>
    </w:p>
    <w:p w14:paraId="553E0945" w14:textId="0F5EA81C" w:rsidR="00622653" w:rsidRDefault="00622653" w:rsidP="00605624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∑P(x</w:t>
      </w: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).E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(x)</w:t>
      </w:r>
    </w:p>
    <w:p w14:paraId="3D63EEEC" w14:textId="6B120605" w:rsidR="00622653" w:rsidRDefault="00622653" w:rsidP="00605624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There are 9 patients</w:t>
      </w:r>
    </w:p>
    <w:p w14:paraId="2D7DEF5E" w14:textId="7FFEA7C0" w:rsidR="00622653" w:rsidRDefault="00622653" w:rsidP="00605624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Probability of selecting each patient =1/9</w:t>
      </w:r>
    </w:p>
    <w:p w14:paraId="67766167" w14:textId="26615C1F" w:rsidR="00622653" w:rsidRDefault="00622653" w:rsidP="00605624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x. 108,110,123,134,135,145,167,187,199</w:t>
      </w:r>
    </w:p>
    <w:p w14:paraId="0017D394" w14:textId="39CB38A7" w:rsidR="00622653" w:rsidRDefault="00622653" w:rsidP="00605624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P(x) 1/9 1/9 1/9 1/9 1/9 1/9 1/9 1/9 1/9 1/9 1/9</w:t>
      </w:r>
    </w:p>
    <w:p w14:paraId="52ABB1C1" w14:textId="77777777" w:rsidR="002F293A" w:rsidRDefault="00622653" w:rsidP="00605624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 =</w:t>
      </w:r>
    </w:p>
    <w:p w14:paraId="4CBA327B" w14:textId="1DEA1F9B" w:rsidR="00622653" w:rsidRDefault="00622653" w:rsidP="00605624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(1/9)</w:t>
      </w:r>
      <w:r w:rsidR="002F293A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(108) + (1/9)110 +</w:t>
      </w:r>
      <w:r w:rsidR="002F293A">
        <w:rPr>
          <w:rFonts w:cstheme="minorHAnsi"/>
          <w:color w:val="000000" w:themeColor="text1"/>
          <w:sz w:val="28"/>
          <w:szCs w:val="28"/>
          <w:shd w:val="clear" w:color="auto" w:fill="FFFFFF"/>
        </w:rPr>
        <w:t>(1/9)123 +(1/9)134 +(1/9)135 + (</w:t>
      </w:r>
    </w:p>
    <w:p w14:paraId="713A252B" w14:textId="4449331D" w:rsidR="002F293A" w:rsidRDefault="002F293A" w:rsidP="00605624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/9)145+ (1/9) (67) + (1/9)187+(1/9)199</w:t>
      </w:r>
    </w:p>
    <w:p w14:paraId="473AAE36" w14:textId="38E356A3" w:rsidR="002F293A" w:rsidRDefault="002F293A" w:rsidP="00605624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=</w:t>
      </w:r>
      <w:r w:rsidR="00607A3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(1/9)</w:t>
      </w:r>
      <w:r w:rsidR="00607A3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(108+110+110+123+134+135+145+167+187+199)</w:t>
      </w:r>
    </w:p>
    <w:p w14:paraId="59248F1A" w14:textId="77777777" w:rsidR="009D156F" w:rsidRDefault="002F293A" w:rsidP="00605624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(1/9)</w:t>
      </w:r>
    </w:p>
    <w:p w14:paraId="151C5C2C" w14:textId="0EAE8B59" w:rsidR="002F293A" w:rsidRDefault="009D156F" w:rsidP="00605624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Mean=</w:t>
      </w:r>
      <w:r w:rsidR="00607A3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F293A">
        <w:rPr>
          <w:rFonts w:cstheme="minorHAnsi"/>
          <w:color w:val="000000" w:themeColor="text1"/>
          <w:sz w:val="28"/>
          <w:szCs w:val="28"/>
          <w:shd w:val="clear" w:color="auto" w:fill="FFFFFF"/>
        </w:rPr>
        <w:t>(1308)</w:t>
      </w:r>
    </w:p>
    <w:p w14:paraId="7872138B" w14:textId="0AA2B4C5" w:rsidR="00607A32" w:rsidRDefault="009D156F" w:rsidP="009D156F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6</w:t>
      </w:r>
      <w:r w:rsidR="00544C6D">
        <w:rPr>
          <w:rFonts w:cstheme="minorHAnsi"/>
          <w:color w:val="000000" w:themeColor="text1"/>
          <w:sz w:val="28"/>
          <w:szCs w:val="28"/>
          <w:shd w:val="clear" w:color="auto" w:fill="FFFFFF"/>
        </w:rPr>
        <w:t>3.5</w:t>
      </w:r>
    </w:p>
    <w:p w14:paraId="57783D07" w14:textId="77777777" w:rsidR="002F293A" w:rsidRPr="008E3C4E" w:rsidRDefault="002F293A" w:rsidP="00605624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9D6E8A">
        <w:rPr>
          <w:b/>
          <w:sz w:val="28"/>
          <w:szCs w:val="28"/>
        </w:rPr>
        <w:t>Cars</w:t>
      </w:r>
      <w:proofErr w:type="gramEnd"/>
      <w:r w:rsidR="009D6E8A">
        <w:rPr>
          <w:b/>
          <w:sz w:val="28"/>
          <w:szCs w:val="28"/>
        </w:rPr>
        <w:t xml:space="preserve"> speed and distance </w:t>
      </w:r>
    </w:p>
    <w:p w14:paraId="2961A1D6" w14:textId="7FCA2CBF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0A23A855" w14:textId="5423ACD8" w:rsidR="009D1641" w:rsidRDefault="009D1641" w:rsidP="00707DE3">
      <w:pPr>
        <w:rPr>
          <w:bCs/>
          <w:sz w:val="28"/>
          <w:szCs w:val="28"/>
        </w:rPr>
      </w:pPr>
      <w:r w:rsidRPr="009D1641">
        <w:rPr>
          <w:bCs/>
          <w:sz w:val="28"/>
          <w:szCs w:val="28"/>
        </w:rPr>
        <w:t>Data[‘speed</w:t>
      </w:r>
      <w:r>
        <w:rPr>
          <w:bCs/>
          <w:sz w:val="28"/>
          <w:szCs w:val="28"/>
        </w:rPr>
        <w:t>’</w:t>
      </w:r>
      <w:proofErr w:type="gramStart"/>
      <w:r>
        <w:rPr>
          <w:bCs/>
          <w:sz w:val="28"/>
          <w:szCs w:val="28"/>
        </w:rPr>
        <w:t>].skew</w:t>
      </w:r>
      <w:proofErr w:type="gramEnd"/>
      <w:r>
        <w:rPr>
          <w:bCs/>
          <w:sz w:val="28"/>
          <w:szCs w:val="28"/>
        </w:rPr>
        <w:t>()</w:t>
      </w:r>
    </w:p>
    <w:p w14:paraId="77AACB02" w14:textId="158A6032" w:rsidR="009D1641" w:rsidRDefault="009D1641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0.117509</w:t>
      </w:r>
    </w:p>
    <w:p w14:paraId="78992B90" w14:textId="36DC89B5" w:rsidR="009D1641" w:rsidRDefault="009D1641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Data[‘speed’</w:t>
      </w:r>
      <w:proofErr w:type="gramStart"/>
      <w:r>
        <w:rPr>
          <w:bCs/>
          <w:sz w:val="28"/>
          <w:szCs w:val="28"/>
        </w:rPr>
        <w:t>].kurtosis</w:t>
      </w:r>
      <w:proofErr w:type="gramEnd"/>
      <w:r>
        <w:rPr>
          <w:bCs/>
          <w:sz w:val="28"/>
          <w:szCs w:val="28"/>
        </w:rPr>
        <w:t>()</w:t>
      </w:r>
    </w:p>
    <w:p w14:paraId="459BA7D1" w14:textId="079A791B" w:rsidR="009D1641" w:rsidRDefault="009D1641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0.5089944</w:t>
      </w:r>
    </w:p>
    <w:p w14:paraId="4C24B149" w14:textId="06EF2E13" w:rsidR="009D1641" w:rsidRDefault="009D1641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Data[‘</w:t>
      </w:r>
      <w:proofErr w:type="spellStart"/>
      <w:r>
        <w:rPr>
          <w:bCs/>
          <w:sz w:val="28"/>
          <w:szCs w:val="28"/>
        </w:rPr>
        <w:t>dist</w:t>
      </w:r>
      <w:proofErr w:type="spellEnd"/>
      <w:r>
        <w:rPr>
          <w:bCs/>
          <w:sz w:val="28"/>
          <w:szCs w:val="28"/>
        </w:rPr>
        <w:t>’</w:t>
      </w:r>
      <w:proofErr w:type="gramStart"/>
      <w:r>
        <w:rPr>
          <w:bCs/>
          <w:sz w:val="28"/>
          <w:szCs w:val="28"/>
        </w:rPr>
        <w:t>].skew</w:t>
      </w:r>
      <w:proofErr w:type="gramEnd"/>
      <w:r>
        <w:rPr>
          <w:bCs/>
          <w:sz w:val="28"/>
          <w:szCs w:val="28"/>
        </w:rPr>
        <w:t>()</w:t>
      </w:r>
    </w:p>
    <w:p w14:paraId="20C751AA" w14:textId="42C45152" w:rsidR="009D1641" w:rsidRDefault="009D1641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.806894</w:t>
      </w:r>
    </w:p>
    <w:p w14:paraId="007083D2" w14:textId="4E0D6E1E" w:rsidR="009D1641" w:rsidRDefault="009D1641" w:rsidP="00707DE3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Data[</w:t>
      </w:r>
      <w:proofErr w:type="gramEnd"/>
      <w:r w:rsidR="002036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‘</w:t>
      </w:r>
      <w:r w:rsidR="0020369B">
        <w:rPr>
          <w:bCs/>
          <w:sz w:val="28"/>
          <w:szCs w:val="28"/>
        </w:rPr>
        <w:t xml:space="preserve">dist. </w:t>
      </w:r>
      <w:r>
        <w:rPr>
          <w:bCs/>
          <w:sz w:val="28"/>
          <w:szCs w:val="28"/>
        </w:rPr>
        <w:t>’].kurtosis()</w:t>
      </w:r>
    </w:p>
    <w:p w14:paraId="5CA7BE93" w14:textId="42D552EB" w:rsidR="009D1641" w:rsidRPr="009D1641" w:rsidRDefault="009D1641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.4050</w:t>
      </w:r>
      <w:r w:rsidR="0020369B">
        <w:rPr>
          <w:bCs/>
          <w:sz w:val="28"/>
          <w:szCs w:val="28"/>
        </w:rPr>
        <w:t>52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744651F5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E559CFB" w14:textId="32F2E224" w:rsidR="0020369B" w:rsidRDefault="0020369B" w:rsidP="00707DE3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Data[</w:t>
      </w:r>
      <w:proofErr w:type="gramEnd"/>
      <w:r>
        <w:rPr>
          <w:bCs/>
          <w:sz w:val="28"/>
          <w:szCs w:val="28"/>
        </w:rPr>
        <w:t>‘</w:t>
      </w:r>
      <w:r w:rsidR="006C2A66">
        <w:rPr>
          <w:bCs/>
          <w:sz w:val="28"/>
          <w:szCs w:val="28"/>
        </w:rPr>
        <w:t xml:space="preserve"> SP </w:t>
      </w:r>
      <w:r>
        <w:rPr>
          <w:bCs/>
          <w:sz w:val="28"/>
          <w:szCs w:val="28"/>
        </w:rPr>
        <w:t>’].skew()=1.61154</w:t>
      </w:r>
    </w:p>
    <w:p w14:paraId="112D26EB" w14:textId="15F97C64" w:rsidR="0020369B" w:rsidRDefault="0020369B" w:rsidP="00707DE3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Data[</w:t>
      </w:r>
      <w:proofErr w:type="gramEnd"/>
      <w:r>
        <w:rPr>
          <w:bCs/>
          <w:sz w:val="28"/>
          <w:szCs w:val="28"/>
        </w:rPr>
        <w:t>‘</w:t>
      </w:r>
      <w:r w:rsidR="006C2A66">
        <w:rPr>
          <w:bCs/>
          <w:sz w:val="28"/>
          <w:szCs w:val="28"/>
        </w:rPr>
        <w:t xml:space="preserve"> SP</w:t>
      </w:r>
      <w:r>
        <w:rPr>
          <w:bCs/>
          <w:sz w:val="28"/>
          <w:szCs w:val="28"/>
        </w:rPr>
        <w:t>’].kurtosis()=2.977328</w:t>
      </w:r>
    </w:p>
    <w:p w14:paraId="0ABBAF4C" w14:textId="5FE23472" w:rsidR="0020369B" w:rsidRDefault="0020369B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Data[‘WT’</w:t>
      </w:r>
      <w:proofErr w:type="gramStart"/>
      <w:r>
        <w:rPr>
          <w:bCs/>
          <w:sz w:val="28"/>
          <w:szCs w:val="28"/>
        </w:rPr>
        <w:t>].skew</w:t>
      </w:r>
      <w:proofErr w:type="gramEnd"/>
      <w:r w:rsidR="00C02B28">
        <w:rPr>
          <w:bCs/>
          <w:sz w:val="28"/>
          <w:szCs w:val="28"/>
        </w:rPr>
        <w:t>()= -0.61</w:t>
      </w:r>
    </w:p>
    <w:p w14:paraId="0402E2B1" w14:textId="2BE84332" w:rsidR="00C02B28" w:rsidRDefault="00C02B28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Data[‘</w:t>
      </w:r>
      <w:r w:rsidR="006C2A66">
        <w:rPr>
          <w:bCs/>
          <w:sz w:val="28"/>
          <w:szCs w:val="28"/>
        </w:rPr>
        <w:t>WT</w:t>
      </w:r>
      <w:r>
        <w:rPr>
          <w:bCs/>
          <w:sz w:val="28"/>
          <w:szCs w:val="28"/>
        </w:rPr>
        <w:t>’</w:t>
      </w:r>
      <w:proofErr w:type="gramStart"/>
      <w:r>
        <w:rPr>
          <w:bCs/>
          <w:sz w:val="28"/>
          <w:szCs w:val="28"/>
        </w:rPr>
        <w:t>].kurtosis</w:t>
      </w:r>
      <w:proofErr w:type="gramEnd"/>
      <w:r>
        <w:rPr>
          <w:bCs/>
          <w:sz w:val="28"/>
          <w:szCs w:val="28"/>
        </w:rPr>
        <w:t>()=0.9502914</w:t>
      </w:r>
    </w:p>
    <w:p w14:paraId="11146030" w14:textId="61EB9FE8" w:rsidR="0020369B" w:rsidRPr="00C02B28" w:rsidRDefault="0020369B" w:rsidP="00C02B2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2C4F0B65" w14:textId="31F351EC" w:rsidR="00707DE3" w:rsidRPr="00544C6D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</w:t>
      </w:r>
      <w:r w:rsidR="003B0D55">
        <w:rPr>
          <w:b/>
          <w:sz w:val="28"/>
          <w:szCs w:val="28"/>
        </w:rPr>
        <w:t>e following boxplot &amp; histogram.</w:t>
      </w:r>
      <w:r w:rsidR="003B0D55">
        <w:rPr>
          <w:noProof/>
        </w:rPr>
        <w:drawing>
          <wp:inline distT="0" distB="0" distL="0" distR="0" wp14:anchorId="27763A32" wp14:editId="7DA366B4">
            <wp:extent cx="5934075" cy="3095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E8F2" w14:textId="3E3BC393" w:rsidR="00266B62" w:rsidRDefault="00092FE1" w:rsidP="00EB6B5E">
      <w:r w:rsidRPr="00F96824">
        <w:rPr>
          <w:b/>
          <w:bCs/>
          <w:noProof/>
          <w:sz w:val="32"/>
        </w:rPr>
        <w:t>Solutio</w:t>
      </w:r>
      <w:r w:rsidRPr="00F96824">
        <w:rPr>
          <w:noProof/>
          <w:sz w:val="32"/>
        </w:rPr>
        <w:t>n:</w:t>
      </w:r>
      <w:r>
        <w:rPr>
          <w:noProof/>
        </w:rPr>
        <w:t xml:space="preserve"> </w:t>
      </w:r>
      <w:r w:rsidR="00390F79">
        <w:rPr>
          <w:noProof/>
        </w:rPr>
        <w:pict w14:anchorId="7663A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25pt;height:232.6pt">
            <v:imagedata r:id="rId7" o:title="Boxplot1"/>
          </v:shape>
        </w:pict>
      </w:r>
    </w:p>
    <w:p w14:paraId="73198226" w14:textId="09210BAC" w:rsidR="00EB6B5E" w:rsidRDefault="007C1B1D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The most of the data points are </w:t>
      </w:r>
      <w:r w:rsidR="00901004">
        <w:rPr>
          <w:sz w:val="28"/>
          <w:szCs w:val="28"/>
        </w:rPr>
        <w:t>Concerted</w:t>
      </w:r>
      <w:r>
        <w:rPr>
          <w:sz w:val="28"/>
          <w:szCs w:val="28"/>
        </w:rPr>
        <w:t xml:space="preserve"> in the range 50-100 with frequency 200. And least range of weight is 400 </w:t>
      </w:r>
      <w:r w:rsidR="00901004">
        <w:rPr>
          <w:sz w:val="28"/>
          <w:szCs w:val="28"/>
        </w:rPr>
        <w:t>Somewhere</w:t>
      </w:r>
      <w:r>
        <w:rPr>
          <w:sz w:val="28"/>
          <w:szCs w:val="28"/>
        </w:rPr>
        <w:t xml:space="preserve"> around 0-10. Around 0-10.</w:t>
      </w:r>
    </w:p>
    <w:p w14:paraId="68E906D5" w14:textId="148D0A94" w:rsidR="007C1B1D" w:rsidRDefault="007C1B1D" w:rsidP="00EB6B5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the expected value the above distribution is 75.</w:t>
      </w:r>
    </w:p>
    <w:p w14:paraId="01DB893D" w14:textId="53C96BFF" w:rsidR="007C1B1D" w:rsidRDefault="007C1B1D" w:rsidP="00EB6B5E">
      <w:pPr>
        <w:rPr>
          <w:sz w:val="28"/>
          <w:szCs w:val="28"/>
        </w:rPr>
      </w:pPr>
      <w:r>
        <w:rPr>
          <w:sz w:val="28"/>
          <w:szCs w:val="28"/>
        </w:rPr>
        <w:t>Skewness -we can notice a long tail towards right so it is heavily right skewed.</w:t>
      </w:r>
    </w:p>
    <w:p w14:paraId="7140FD69" w14:textId="5557DCE3" w:rsidR="00901004" w:rsidRDefault="00901004" w:rsidP="00EB6B5E">
      <w:pPr>
        <w:rPr>
          <w:b/>
          <w:bCs/>
          <w:sz w:val="28"/>
          <w:szCs w:val="28"/>
        </w:rPr>
      </w:pPr>
      <w:r w:rsidRPr="00901004">
        <w:rPr>
          <w:b/>
          <w:bCs/>
          <w:sz w:val="28"/>
          <w:szCs w:val="28"/>
        </w:rPr>
        <w:lastRenderedPageBreak/>
        <w:t>Solution:</w:t>
      </w:r>
    </w:p>
    <w:p w14:paraId="26C1DCE3" w14:textId="7A789428" w:rsidR="00901004" w:rsidRDefault="00901004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Median is less than mean right skewed and we have outlier on the upper side of the box plot and there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less data points between Q1 and bottom point.</w:t>
      </w:r>
    </w:p>
    <w:p w14:paraId="342E38D1" w14:textId="77777777" w:rsidR="00901004" w:rsidRPr="00901004" w:rsidRDefault="00901004" w:rsidP="00EB6B5E">
      <w:pPr>
        <w:rPr>
          <w:sz w:val="28"/>
          <w:szCs w:val="28"/>
        </w:rPr>
      </w:pPr>
    </w:p>
    <w:p w14:paraId="34A2DDEC" w14:textId="766103E3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901004" w:rsidRPr="00EB6B5E">
        <w:rPr>
          <w:b/>
          <w:sz w:val="28"/>
          <w:szCs w:val="28"/>
        </w:rPr>
        <w:t>)</w:t>
      </w:r>
      <w:r w:rsidR="00901004">
        <w:rPr>
          <w:b/>
          <w:sz w:val="28"/>
          <w:szCs w:val="28"/>
        </w:rPr>
        <w:t xml:space="preserve"> </w:t>
      </w:r>
      <w:r w:rsidR="00901004" w:rsidRPr="00EB6B5E">
        <w:rPr>
          <w:b/>
          <w:sz w:val="28"/>
          <w:szCs w:val="28"/>
        </w:rPr>
        <w:t>Suppose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79B2C1A7" w14:textId="7E99B012" w:rsidR="000140A6" w:rsidRDefault="00B372BD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Using the</w:t>
      </w:r>
      <w:r w:rsidR="008C7E9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t- distribution, it is found= that:</w:t>
      </w:r>
    </w:p>
    <w:p w14:paraId="717A2D5D" w14:textId="503D5EDE" w:rsidR="008C7E94" w:rsidRDefault="008C7E94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The 94% confidence interval is (198.73,201.27)</w:t>
      </w:r>
    </w:p>
    <w:p w14:paraId="5D6D5DA9" w14:textId="6F3BBC61" w:rsidR="008C7E94" w:rsidRDefault="008C7E94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6% confidence interval is (198.61,201.39)</w:t>
      </w:r>
    </w:p>
    <w:p w14:paraId="61B6D870" w14:textId="7A034C33" w:rsidR="008C7E94" w:rsidRDefault="008C7E94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8 % confidence interval is (198.</w:t>
      </w:r>
      <w:r w:rsidR="006943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43,201.57)</w:t>
      </w:r>
    </w:p>
    <w:p w14:paraId="2814EF43" w14:textId="5E2B1302" w:rsidR="0069430D" w:rsidRDefault="0069430D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he interval is </w:t>
      </w:r>
    </w:p>
    <w:p w14:paraId="358518CE" w14:textId="22962E64" w:rsidR="0069430D" w:rsidRDefault="0069430D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+t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s </w:t>
      </w:r>
      <w:r w:rsidR="00C46CD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^n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 200 – 1.8916 30</w:t>
      </w:r>
      <w:r w:rsidR="00C46CD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^2000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198.73</w:t>
      </w:r>
    </w:p>
    <w:p w14:paraId="6E8A9DB4" w14:textId="7F4E1F2D" w:rsidR="0069430D" w:rsidRDefault="0069430D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</w:t>
      </w:r>
      <w:r w:rsidR="009B46A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+ t s </w:t>
      </w:r>
      <w:r w:rsidR="00C46CD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^n</w:t>
      </w:r>
      <w:r w:rsidR="009B46A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= 200+ 1.816 30 </w:t>
      </w:r>
      <w:r w:rsidR="00C46CD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^2000</w:t>
      </w:r>
      <w:r w:rsidR="009B46A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201.27</w:t>
      </w:r>
    </w:p>
    <w:p w14:paraId="0054005F" w14:textId="57857910" w:rsidR="009B46A1" w:rsidRDefault="009B46A1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4% confidence interval is (198.73,201.27)</w:t>
      </w:r>
    </w:p>
    <w:p w14:paraId="36824F41" w14:textId="5807C30C" w:rsidR="009B46A1" w:rsidRDefault="009B46A1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-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C46CD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^n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=200 – 2.0673 30 </w:t>
      </w:r>
      <w:r w:rsidR="00C46CD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^2000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198.61</w:t>
      </w:r>
    </w:p>
    <w:p w14:paraId="16BB582F" w14:textId="2B8A3344" w:rsidR="009B46A1" w:rsidRDefault="009B46A1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x+ t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C46CD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^n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200 + 2.0673 30-</w:t>
      </w:r>
      <w:r w:rsidR="00C46CD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^2000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1.39</w:t>
      </w:r>
    </w:p>
    <w:p w14:paraId="12D88852" w14:textId="4430FEF4" w:rsidR="009B46A1" w:rsidRDefault="009B46A1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6% confidence interval Is (198.61,201,39).</w:t>
      </w:r>
    </w:p>
    <w:p w14:paraId="26B1A9E3" w14:textId="074C8914" w:rsidR="009B46A1" w:rsidRDefault="009B46A1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-ts</w:t>
      </w:r>
      <w:r w:rsidR="00C46CD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^n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200 -2.3452 30 =198.43 </w:t>
      </w:r>
      <w:r w:rsidR="00C46CD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30^2000</w:t>
      </w:r>
    </w:p>
    <w:p w14:paraId="0A7187F9" w14:textId="2F782D91" w:rsidR="009B46A1" w:rsidRDefault="009B46A1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</w:t>
      </w:r>
      <w:r w:rsidR="0077545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+ </w:t>
      </w:r>
      <w:proofErr w:type="spellStart"/>
      <w:r w:rsidR="0077545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</w:t>
      </w:r>
      <w:r w:rsidR="00C46CD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^n</w:t>
      </w:r>
      <w:proofErr w:type="spellEnd"/>
      <w:r w:rsidR="0077545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200 + 2.3452 30 = 201.57</w:t>
      </w:r>
      <w:r w:rsidR="00C46CD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^2000</w:t>
      </w:r>
    </w:p>
    <w:p w14:paraId="7A15C101" w14:textId="3F9F4F34" w:rsidR="0077545F" w:rsidRDefault="0077545F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8% confidence interval is (198.43,201.57)</w:t>
      </w:r>
    </w:p>
    <w:p w14:paraId="15B1BF01" w14:textId="77777777" w:rsidR="0069430D" w:rsidRDefault="0069430D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lastRenderedPageBreak/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300FC524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69DB1800" w14:textId="0B279784" w:rsidR="00E462E0" w:rsidRDefault="00E462E0" w:rsidP="00E462E0">
      <w:pPr>
        <w:ind w:left="360"/>
        <w:rPr>
          <w:sz w:val="28"/>
          <w:szCs w:val="28"/>
        </w:rPr>
      </w:pPr>
      <w:proofErr w:type="gramStart"/>
      <w:r w:rsidRPr="00E462E0">
        <w:rPr>
          <w:b/>
          <w:bCs/>
          <w:sz w:val="28"/>
          <w:szCs w:val="28"/>
        </w:rPr>
        <w:t>Solution</w:t>
      </w:r>
      <w:r>
        <w:rPr>
          <w:b/>
          <w:bCs/>
          <w:sz w:val="28"/>
          <w:szCs w:val="28"/>
        </w:rPr>
        <w:t xml:space="preserve"> :</w:t>
      </w:r>
      <w:r>
        <w:rPr>
          <w:sz w:val="28"/>
          <w:szCs w:val="28"/>
        </w:rPr>
        <w:t>Mean</w:t>
      </w:r>
      <w:proofErr w:type="gramEnd"/>
      <w:r>
        <w:rPr>
          <w:sz w:val="28"/>
          <w:szCs w:val="28"/>
        </w:rPr>
        <w:t xml:space="preserve">   </w:t>
      </w:r>
    </w:p>
    <w:p w14:paraId="42E281AE" w14:textId="08EC6C63" w:rsidR="00E462E0" w:rsidRDefault="00E462E0" w:rsidP="00E462E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x. mean </w:t>
      </w:r>
      <w:proofErr w:type="gramStart"/>
      <w:r>
        <w:rPr>
          <w:sz w:val="28"/>
          <w:szCs w:val="28"/>
        </w:rPr>
        <w:t>()=</w:t>
      </w:r>
      <w:proofErr w:type="gramEnd"/>
      <w:r>
        <w:rPr>
          <w:sz w:val="28"/>
          <w:szCs w:val="28"/>
        </w:rPr>
        <w:t>41.213125</w:t>
      </w:r>
    </w:p>
    <w:p w14:paraId="7106C5BD" w14:textId="60361312" w:rsidR="00E462E0" w:rsidRDefault="00E462E0" w:rsidP="00E462E0">
      <w:pPr>
        <w:ind w:left="360"/>
        <w:rPr>
          <w:sz w:val="28"/>
          <w:szCs w:val="28"/>
        </w:rPr>
      </w:pPr>
      <w:r>
        <w:rPr>
          <w:sz w:val="28"/>
          <w:szCs w:val="28"/>
        </w:rPr>
        <w:t>Median</w:t>
      </w:r>
    </w:p>
    <w:p w14:paraId="1586776D" w14:textId="08ABD2FA" w:rsidR="00E462E0" w:rsidRDefault="00955288" w:rsidP="00E462E0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X </w:t>
      </w:r>
      <w:r w:rsidR="00E462E0">
        <w:rPr>
          <w:sz w:val="28"/>
          <w:szCs w:val="28"/>
        </w:rPr>
        <w:t>.median</w:t>
      </w:r>
      <w:proofErr w:type="gramEnd"/>
      <w:r w:rsidR="00E462E0">
        <w:rPr>
          <w:sz w:val="28"/>
          <w:szCs w:val="28"/>
        </w:rPr>
        <w:t>()=40.5</w:t>
      </w:r>
      <w:r>
        <w:rPr>
          <w:sz w:val="28"/>
          <w:szCs w:val="28"/>
        </w:rPr>
        <w:t xml:space="preserve"> </w:t>
      </w:r>
    </w:p>
    <w:p w14:paraId="65BD8E12" w14:textId="3D58D13F" w:rsidR="00955288" w:rsidRDefault="00955288" w:rsidP="00E462E0">
      <w:pPr>
        <w:ind w:left="360"/>
        <w:rPr>
          <w:sz w:val="28"/>
          <w:szCs w:val="28"/>
        </w:rPr>
      </w:pPr>
      <w:r>
        <w:rPr>
          <w:sz w:val="28"/>
          <w:szCs w:val="28"/>
        </w:rPr>
        <w:t>variance</w:t>
      </w:r>
    </w:p>
    <w:p w14:paraId="136042D1" w14:textId="310C880C" w:rsidR="00955288" w:rsidRDefault="00955288" w:rsidP="00E462E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x. </w:t>
      </w:r>
      <w:proofErr w:type="gramStart"/>
      <w:r>
        <w:rPr>
          <w:sz w:val="28"/>
          <w:szCs w:val="28"/>
        </w:rPr>
        <w:t>var(</w:t>
      </w:r>
      <w:proofErr w:type="gramEnd"/>
      <w:r>
        <w:rPr>
          <w:sz w:val="28"/>
          <w:szCs w:val="28"/>
        </w:rPr>
        <w:t>)</w:t>
      </w:r>
    </w:p>
    <w:p w14:paraId="15D4F104" w14:textId="66CC92E0" w:rsidR="00955288" w:rsidRDefault="00955288" w:rsidP="00E462E0">
      <w:pPr>
        <w:ind w:left="360"/>
        <w:rPr>
          <w:sz w:val="28"/>
          <w:szCs w:val="28"/>
        </w:rPr>
      </w:pPr>
      <w:r>
        <w:rPr>
          <w:sz w:val="28"/>
          <w:szCs w:val="28"/>
        </w:rPr>
        <w:t>28.2990</w:t>
      </w:r>
    </w:p>
    <w:p w14:paraId="512B79B6" w14:textId="72A98C8B" w:rsidR="00955288" w:rsidRDefault="00955288" w:rsidP="00E462E0">
      <w:pPr>
        <w:ind w:left="360"/>
        <w:rPr>
          <w:sz w:val="28"/>
          <w:szCs w:val="28"/>
        </w:rPr>
      </w:pPr>
      <w:r>
        <w:rPr>
          <w:sz w:val="28"/>
          <w:szCs w:val="28"/>
        </w:rPr>
        <w:t>#Standard Deviation</w:t>
      </w:r>
    </w:p>
    <w:p w14:paraId="6D8192A6" w14:textId="3EC4F964" w:rsidR="00955288" w:rsidRDefault="00955288" w:rsidP="00E462E0">
      <w:pPr>
        <w:ind w:left="36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x.st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25A03CB5" w14:textId="1DF73DDA" w:rsidR="00955288" w:rsidRPr="00E462E0" w:rsidRDefault="00955288" w:rsidP="00E462E0">
      <w:pPr>
        <w:ind w:left="360"/>
        <w:rPr>
          <w:sz w:val="28"/>
          <w:szCs w:val="28"/>
        </w:rPr>
      </w:pPr>
      <w:r>
        <w:rPr>
          <w:sz w:val="28"/>
          <w:szCs w:val="28"/>
        </w:rPr>
        <w:t>5.3194</w:t>
      </w:r>
    </w:p>
    <w:p w14:paraId="04659FD1" w14:textId="3C3A4F7C" w:rsidR="00CB08A5" w:rsidRDefault="00CB08A5" w:rsidP="00CB08A5">
      <w:pPr>
        <w:rPr>
          <w:sz w:val="28"/>
          <w:szCs w:val="28"/>
        </w:rPr>
      </w:pPr>
    </w:p>
    <w:p w14:paraId="49B0DA62" w14:textId="64CDC0DB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 xml:space="preserve">What is the nature of skewness when mean, median of data </w:t>
      </w:r>
      <w:proofErr w:type="gramStart"/>
      <w:r w:rsidR="00C41684">
        <w:rPr>
          <w:sz w:val="28"/>
          <w:szCs w:val="28"/>
        </w:rPr>
        <w:t>are</w:t>
      </w:r>
      <w:proofErr w:type="gramEnd"/>
      <w:r w:rsidR="00C41684">
        <w:rPr>
          <w:sz w:val="28"/>
          <w:szCs w:val="28"/>
        </w:rPr>
        <w:t xml:space="preserve"> equal?</w:t>
      </w:r>
    </w:p>
    <w:p w14:paraId="446C87DF" w14:textId="7C0357EA" w:rsidR="00A86E9B" w:rsidRDefault="00A86E9B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Solution: </w:t>
      </w:r>
      <w:proofErr w:type="spellStart"/>
      <w:r>
        <w:rPr>
          <w:sz w:val="28"/>
          <w:szCs w:val="28"/>
        </w:rPr>
        <w:t>Symetrical</w:t>
      </w:r>
      <w:proofErr w:type="spellEnd"/>
    </w:p>
    <w:p w14:paraId="20B6CA0E" w14:textId="09864516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7F1503A7" w14:textId="05569F31" w:rsidR="00A86E9B" w:rsidRDefault="00A86E9B" w:rsidP="00CB08A5">
      <w:pPr>
        <w:rPr>
          <w:sz w:val="28"/>
          <w:szCs w:val="28"/>
        </w:rPr>
      </w:pPr>
      <w:r>
        <w:rPr>
          <w:sz w:val="28"/>
          <w:szCs w:val="28"/>
        </w:rPr>
        <w:t>Solution: Right Skewed</w:t>
      </w:r>
    </w:p>
    <w:p w14:paraId="1F723682" w14:textId="6725DF48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32F3CE1C" w14:textId="479CF072" w:rsidR="00A86E9B" w:rsidRDefault="00A86E9B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Solution: Left Skewed </w:t>
      </w:r>
    </w:p>
    <w:p w14:paraId="7BA1CE46" w14:textId="6AC12EC3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102BD785" w14:textId="6148EEE1" w:rsidR="00A86E9B" w:rsidRDefault="003F4EF9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olution :</w:t>
      </w:r>
      <w:proofErr w:type="gramEnd"/>
      <w:r>
        <w:rPr>
          <w:sz w:val="28"/>
          <w:szCs w:val="28"/>
        </w:rPr>
        <w:t xml:space="preserve"> The data is normally distributed and kurtosis value is 0.</w:t>
      </w:r>
    </w:p>
    <w:p w14:paraId="32B191BD" w14:textId="2709D839" w:rsidR="003F4EF9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3FB8BA01" w14:textId="16CC8524" w:rsidR="003F4EF9" w:rsidRDefault="003F4EF9" w:rsidP="00CB08A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olution:The</w:t>
      </w:r>
      <w:proofErr w:type="spellEnd"/>
      <w:proofErr w:type="gramEnd"/>
      <w:r>
        <w:rPr>
          <w:sz w:val="28"/>
          <w:szCs w:val="28"/>
        </w:rPr>
        <w:t xml:space="preserve"> distribution of the data has lighter tails and a flatter peaks than the normal distribution.</w:t>
      </w:r>
    </w:p>
    <w:p w14:paraId="66027046" w14:textId="77777777" w:rsidR="003F4EF9" w:rsidRDefault="003F4EF9" w:rsidP="00CB08A5">
      <w:pPr>
        <w:rPr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390F79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6" type="#_x0000_t75" style="width:440.3pt;height:113.55pt">
            <v:imagedata r:id="rId8" o:title="Boxplot"/>
          </v:shape>
        </w:pict>
      </w:r>
    </w:p>
    <w:p w14:paraId="72C0EE4A" w14:textId="3F1C7864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424364A7" w14:textId="6764E37C" w:rsidR="003F4EF9" w:rsidRDefault="003F4EF9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Solution: Let’s assume above box plot is about </w:t>
      </w:r>
      <w:proofErr w:type="spellStart"/>
      <w:proofErr w:type="gramStart"/>
      <w:r>
        <w:rPr>
          <w:sz w:val="28"/>
          <w:szCs w:val="28"/>
        </w:rPr>
        <w:t>age’s</w:t>
      </w:r>
      <w:proofErr w:type="spellEnd"/>
      <w:proofErr w:type="gramEnd"/>
      <w:r>
        <w:rPr>
          <w:sz w:val="28"/>
          <w:szCs w:val="28"/>
        </w:rPr>
        <w:t xml:space="preserve"> of the students in a school.</w:t>
      </w:r>
      <w:r w:rsidR="00BC5A18">
        <w:rPr>
          <w:sz w:val="28"/>
          <w:szCs w:val="28"/>
        </w:rPr>
        <w:t xml:space="preserve"> 50% of the people are above 10yrs old and remaining are less. And students </w:t>
      </w:r>
      <w:proofErr w:type="spellStart"/>
      <w:proofErr w:type="gramStart"/>
      <w:r w:rsidR="00BC5A18">
        <w:rPr>
          <w:sz w:val="28"/>
          <w:szCs w:val="28"/>
        </w:rPr>
        <w:t>who’s</w:t>
      </w:r>
      <w:proofErr w:type="spellEnd"/>
      <w:proofErr w:type="gramEnd"/>
      <w:r w:rsidR="00BC5A18">
        <w:rPr>
          <w:sz w:val="28"/>
          <w:szCs w:val="28"/>
        </w:rPr>
        <w:t xml:space="preserve"> age is above 15 are approx. 40%.</w:t>
      </w:r>
    </w:p>
    <w:p w14:paraId="6E8274E1" w14:textId="1D17D350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36126B78" w14:textId="5520E2DF" w:rsidR="00BC5A18" w:rsidRDefault="00BC5A1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olution :</w:t>
      </w:r>
      <w:proofErr w:type="gramEnd"/>
      <w:r w:rsidR="00807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eft </w:t>
      </w:r>
      <w:bookmarkStart w:id="3" w:name="OLE_LINK1"/>
      <w:r>
        <w:rPr>
          <w:sz w:val="28"/>
          <w:szCs w:val="28"/>
        </w:rPr>
        <w:t xml:space="preserve">skewed, </w:t>
      </w:r>
      <w:bookmarkEnd w:id="3"/>
      <w:r>
        <w:rPr>
          <w:sz w:val="28"/>
          <w:szCs w:val="28"/>
        </w:rPr>
        <w:t>median is greater than mean.</w:t>
      </w:r>
    </w:p>
    <w:p w14:paraId="735F2A05" w14:textId="77777777" w:rsidR="00BC5A18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1DCAE070" w14:textId="79588401" w:rsidR="00C57628" w:rsidRDefault="00BC5A18" w:rsidP="00CB08A5">
      <w:pPr>
        <w:rPr>
          <w:sz w:val="28"/>
          <w:szCs w:val="28"/>
        </w:rPr>
      </w:pPr>
      <w:r>
        <w:rPr>
          <w:sz w:val="28"/>
          <w:szCs w:val="28"/>
        </w:rPr>
        <w:t>Approximately: 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390F79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1F4FF58">
          <v:shape id="_x0000_i1027" type="#_x0000_t75" style="width:277.6pt;height:169.6pt">
            <v:imagedata r:id="rId9" o:title="Box1"/>
          </v:shape>
        </w:pict>
      </w:r>
    </w:p>
    <w:p w14:paraId="09B4DEB8" w14:textId="53CD1EC3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7F21F72D" w14:textId="429C16EF" w:rsidR="00BC5A18" w:rsidRDefault="00982ADA" w:rsidP="00CB08A5">
      <w:pPr>
        <w:rPr>
          <w:sz w:val="28"/>
          <w:szCs w:val="28"/>
        </w:rPr>
      </w:pPr>
      <w:proofErr w:type="gramStart"/>
      <w:r w:rsidRPr="00C64FC2">
        <w:rPr>
          <w:b/>
          <w:bCs/>
          <w:sz w:val="28"/>
          <w:szCs w:val="28"/>
        </w:rPr>
        <w:t>Solution</w:t>
      </w:r>
      <w:r>
        <w:rPr>
          <w:sz w:val="28"/>
          <w:szCs w:val="28"/>
        </w:rPr>
        <w:t xml:space="preserve"> :By</w:t>
      </w:r>
      <w:proofErr w:type="gramEnd"/>
      <w:r>
        <w:rPr>
          <w:sz w:val="28"/>
          <w:szCs w:val="28"/>
        </w:rPr>
        <w:t xml:space="preserve"> observing  both the plots whisker’s level is high in boxplot 2.Mean and median are equal hence distribution is symmetrical.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6AD90B0B" w14:textId="5E63A441" w:rsidR="005843DF" w:rsidRPr="005843DF" w:rsidRDefault="005843DF" w:rsidP="0058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48AA137A" w14:textId="2132CD88" w:rsidR="00D318D7" w:rsidRDefault="00D318D7" w:rsidP="00D318D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a.</w:t>
      </w:r>
      <w:r w:rsidR="00AC100F">
        <w:rPr>
          <w:color w:val="000000"/>
          <w:sz w:val="21"/>
          <w:szCs w:val="21"/>
        </w:rPr>
        <w:t xml:space="preserve"> P</w:t>
      </w:r>
      <w:r>
        <w:rPr>
          <w:color w:val="000000"/>
          <w:sz w:val="21"/>
          <w:szCs w:val="21"/>
        </w:rPr>
        <w:t>(MPG&gt;</w:t>
      </w:r>
      <w:proofErr w:type="gramStart"/>
      <w:r>
        <w:rPr>
          <w:color w:val="000000"/>
          <w:sz w:val="21"/>
          <w:szCs w:val="21"/>
        </w:rPr>
        <w:t>38)=</w:t>
      </w:r>
      <w:proofErr w:type="gramEnd"/>
      <w:r>
        <w:rPr>
          <w:color w:val="000000"/>
          <w:sz w:val="21"/>
          <w:szCs w:val="21"/>
        </w:rPr>
        <w:t>0.3475939251582705</w:t>
      </w:r>
    </w:p>
    <w:p w14:paraId="3CD6D32A" w14:textId="350398F9" w:rsidR="00D318D7" w:rsidRDefault="00D318D7" w:rsidP="00D318D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.</w:t>
      </w:r>
      <w:r w:rsidR="00AC100F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p(MPG&lt;</w:t>
      </w:r>
      <w:proofErr w:type="gramStart"/>
      <w:r>
        <w:rPr>
          <w:color w:val="000000"/>
          <w:sz w:val="21"/>
          <w:szCs w:val="21"/>
        </w:rPr>
        <w:t>40)=</w:t>
      </w:r>
      <w:proofErr w:type="gramEnd"/>
      <w:r>
        <w:rPr>
          <w:color w:val="000000"/>
          <w:sz w:val="21"/>
          <w:szCs w:val="21"/>
        </w:rPr>
        <w:t>0.7293498762151616</w:t>
      </w:r>
    </w:p>
    <w:p w14:paraId="183AD431" w14:textId="661055A2" w:rsidR="00D318D7" w:rsidRDefault="00D318D7" w:rsidP="00D318D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.</w:t>
      </w:r>
      <w:r w:rsidR="00AC100F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P(20&lt;MPG&lt;</w:t>
      </w:r>
      <w:r w:rsidR="00AC100F">
        <w:rPr>
          <w:color w:val="000000"/>
          <w:sz w:val="21"/>
          <w:szCs w:val="21"/>
        </w:rPr>
        <w:t>50)</w:t>
      </w:r>
      <w:r>
        <w:rPr>
          <w:color w:val="000000"/>
          <w:sz w:val="21"/>
          <w:szCs w:val="21"/>
        </w:rPr>
        <w:t>1.2430968797327613e-05</w:t>
      </w:r>
    </w:p>
    <w:p w14:paraId="27A5ECB0" w14:textId="77777777" w:rsidR="00D318D7" w:rsidRDefault="00D318D7" w:rsidP="00D318D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117ED47D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  <w:r w:rsidR="00A50C01">
        <w:rPr>
          <w:sz w:val="28"/>
          <w:szCs w:val="28"/>
        </w:rPr>
        <w:tab/>
      </w:r>
    </w:p>
    <w:p w14:paraId="54138790" w14:textId="132FC40B" w:rsidR="00AC100F" w:rsidRDefault="00AC100F" w:rsidP="00AC100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Car MPG mean 34.422075728024666</w:t>
      </w:r>
    </w:p>
    <w:p w14:paraId="1C6E1032" w14:textId="04077BFE" w:rsidR="00AC100F" w:rsidRDefault="00AC100F" w:rsidP="00AC100F">
      <w:pPr>
        <w:pStyle w:val="HTMLPreformatted"/>
        <w:shd w:val="clear" w:color="auto" w:fill="FFFFFF"/>
        <w:wordWrap w:val="0"/>
        <w:ind w:left="283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Car MPG median 35.15272697</w:t>
      </w:r>
    </w:p>
    <w:p w14:paraId="4EE7EBC2" w14:textId="77777777" w:rsidR="00AC100F" w:rsidRDefault="00AC100F" w:rsidP="00AC100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BC02CE9" w14:textId="77777777" w:rsidR="007A3B9F" w:rsidRPr="00AC100F" w:rsidRDefault="007A3B9F" w:rsidP="007A3B9F">
      <w:pPr>
        <w:ind w:left="720"/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C4D165F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Check Whether the Adipose Tissue (AT) and Waist Circumference</w:t>
      </w:r>
      <w:r w:rsidR="00F96824">
        <w:rPr>
          <w:sz w:val="28"/>
          <w:szCs w:val="28"/>
        </w:rPr>
        <w:t xml:space="preserve"> </w:t>
      </w:r>
      <w:r w:rsidRPr="00EF70C9">
        <w:rPr>
          <w:sz w:val="28"/>
          <w:szCs w:val="28"/>
        </w:rPr>
        <w:t>(</w:t>
      </w:r>
      <w:proofErr w:type="gramStart"/>
      <w:r w:rsidRPr="00EF70C9">
        <w:rPr>
          <w:sz w:val="28"/>
          <w:szCs w:val="28"/>
        </w:rPr>
        <w:t>Waist)  from</w:t>
      </w:r>
      <w:proofErr w:type="gramEnd"/>
      <w:r w:rsidRPr="00EF70C9">
        <w:rPr>
          <w:sz w:val="28"/>
          <w:szCs w:val="28"/>
        </w:rPr>
        <w:t xml:space="preserve">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251E7C64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7E42E5AA" w14:textId="223E7B6E" w:rsidR="00C64FC2" w:rsidRDefault="00C64FC2" w:rsidP="00C64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</w:t>
      </w:r>
      <w:r w:rsidR="005843DF">
        <w:rPr>
          <w:color w:val="000000"/>
          <w:sz w:val="21"/>
          <w:szCs w:val="21"/>
        </w:rPr>
        <w:t>Waist Circumference</w:t>
      </w:r>
      <w:r w:rsidR="00AC100F">
        <w:rPr>
          <w:color w:val="000000"/>
          <w:sz w:val="21"/>
          <w:szCs w:val="21"/>
        </w:rPr>
        <w:t xml:space="preserve"> </w:t>
      </w:r>
      <w:r w:rsidR="005843DF">
        <w:rPr>
          <w:color w:val="000000"/>
          <w:sz w:val="21"/>
          <w:szCs w:val="21"/>
        </w:rPr>
        <w:t>(Waist)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= </w:t>
      </w:r>
      <w:r w:rsidRPr="00C64FC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91.90183486238533, 90.8)</w:t>
      </w:r>
    </w:p>
    <w:p w14:paraId="46FD1249" w14:textId="77777777" w:rsidR="00C64FC2" w:rsidRPr="00C64FC2" w:rsidRDefault="00C64FC2" w:rsidP="00C64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529CFA52" w14:textId="7F01D064" w:rsidR="00C64FC2" w:rsidRDefault="00C64FC2" w:rsidP="00C64FC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 w:rsidR="005843DF">
        <w:rPr>
          <w:color w:val="000000"/>
          <w:sz w:val="21"/>
          <w:szCs w:val="21"/>
        </w:rPr>
        <w:t>Adipose Tissue=</w:t>
      </w:r>
      <w:r>
        <w:rPr>
          <w:color w:val="000000"/>
          <w:sz w:val="21"/>
          <w:szCs w:val="21"/>
        </w:rPr>
        <w:t xml:space="preserve"> (101.89403669724771, 96.54)</w:t>
      </w:r>
    </w:p>
    <w:p w14:paraId="1D96CE63" w14:textId="77777777" w:rsidR="00C64FC2" w:rsidRPr="00EF70C9" w:rsidRDefault="00C64FC2" w:rsidP="007A3B9F">
      <w:pPr>
        <w:pStyle w:val="ListParagraph"/>
        <w:rPr>
          <w:sz w:val="28"/>
          <w:szCs w:val="28"/>
        </w:rPr>
      </w:pP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4F514A79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334168DC" w14:textId="76F07B04" w:rsidR="00197C42" w:rsidRDefault="00197C42" w:rsidP="007A3B9F">
      <w:pPr>
        <w:pStyle w:val="ListParagraph"/>
        <w:rPr>
          <w:b/>
          <w:bCs/>
          <w:sz w:val="28"/>
          <w:szCs w:val="28"/>
        </w:rPr>
      </w:pPr>
      <w:r w:rsidRPr="00197C42">
        <w:rPr>
          <w:b/>
          <w:bCs/>
          <w:sz w:val="28"/>
          <w:szCs w:val="28"/>
        </w:rPr>
        <w:t>Explanation:</w:t>
      </w:r>
    </w:p>
    <w:p w14:paraId="02AC3FF8" w14:textId="2E0E61F7" w:rsidR="00197C42" w:rsidRDefault="008E7DC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</w:t>
      </w:r>
      <w:r w:rsidR="00210079">
        <w:rPr>
          <w:sz w:val="28"/>
          <w:szCs w:val="28"/>
        </w:rPr>
        <w:t xml:space="preserve">rom </w:t>
      </w:r>
      <w:proofErr w:type="spellStart"/>
      <w:r w:rsidR="00982ADA">
        <w:rPr>
          <w:sz w:val="28"/>
          <w:szCs w:val="28"/>
        </w:rPr>
        <w:t>scipy</w:t>
      </w:r>
      <w:proofErr w:type="spellEnd"/>
      <w:r>
        <w:rPr>
          <w:sz w:val="28"/>
          <w:szCs w:val="28"/>
        </w:rPr>
        <w:t>. import</w:t>
      </w:r>
      <w:r w:rsidR="00210079">
        <w:rPr>
          <w:sz w:val="28"/>
          <w:szCs w:val="28"/>
        </w:rPr>
        <w:t xml:space="preserve"> stats</w:t>
      </w:r>
    </w:p>
    <w:p w14:paraId="2B63515A" w14:textId="1F25F2F5" w:rsidR="00210079" w:rsidRDefault="00210079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proofErr w:type="gramStart"/>
      <w:r>
        <w:rPr>
          <w:sz w:val="28"/>
          <w:szCs w:val="28"/>
        </w:rPr>
        <w:t>scipy</w:t>
      </w:r>
      <w:proofErr w:type="spellEnd"/>
      <w:r w:rsidR="008E7DC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Stats import norm</w:t>
      </w:r>
    </w:p>
    <w:p w14:paraId="431A97E7" w14:textId="012C1536" w:rsidR="00210079" w:rsidRDefault="00210079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# Z-score of 90% confidence interval </w:t>
      </w:r>
      <w:proofErr w:type="gramStart"/>
      <w:r>
        <w:rPr>
          <w:sz w:val="28"/>
          <w:szCs w:val="28"/>
        </w:rPr>
        <w:t>stats</w:t>
      </w:r>
      <w:r w:rsidR="008E7DC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="008E7DC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norm</w:t>
      </w:r>
      <w:r w:rsidR="008E7DC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="008E7DC8">
        <w:rPr>
          <w:sz w:val="28"/>
          <w:szCs w:val="28"/>
        </w:rPr>
        <w:t xml:space="preserve"> </w:t>
      </w:r>
      <w:r>
        <w:rPr>
          <w:sz w:val="28"/>
          <w:szCs w:val="28"/>
        </w:rPr>
        <w:t>(0.95)</w:t>
      </w:r>
    </w:p>
    <w:p w14:paraId="1C4232AB" w14:textId="1932E916" w:rsidR="00210079" w:rsidRDefault="00210079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# Z-score of 94% confidence interval stats.</w:t>
      </w:r>
      <w:r w:rsidR="008E7DC8">
        <w:rPr>
          <w:sz w:val="28"/>
          <w:szCs w:val="28"/>
        </w:rPr>
        <w:t xml:space="preserve"> </w:t>
      </w:r>
      <w:proofErr w:type="gramStart"/>
      <w:r w:rsidR="00C469F0">
        <w:rPr>
          <w:sz w:val="28"/>
          <w:szCs w:val="28"/>
        </w:rPr>
        <w:t>n</w:t>
      </w:r>
      <w:r>
        <w:rPr>
          <w:sz w:val="28"/>
          <w:szCs w:val="28"/>
        </w:rPr>
        <w:t>orm</w:t>
      </w:r>
      <w:r w:rsidR="008E7DC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="008E7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.97)</w:t>
      </w:r>
    </w:p>
    <w:p w14:paraId="5D388FC0" w14:textId="62C1B025" w:rsidR="00210079" w:rsidRDefault="00210079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#Z- score of 60% confidence interval stats.</w:t>
      </w:r>
      <w:r w:rsidR="008E7DC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norm .</w:t>
      </w:r>
      <w:proofErr w:type="gramEnd"/>
      <w:r>
        <w:rPr>
          <w:sz w:val="28"/>
          <w:szCs w:val="28"/>
        </w:rPr>
        <w:t>(60)</w:t>
      </w:r>
    </w:p>
    <w:p w14:paraId="304EC9FB" w14:textId="4DA8B560" w:rsidR="00210079" w:rsidRDefault="00210079" w:rsidP="0021007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 94% confidence interval has two tails of 6/2=3%</w:t>
      </w:r>
    </w:p>
    <w:p w14:paraId="5C42F3E6" w14:textId="578CDEB7" w:rsidR="00210079" w:rsidRDefault="00C044F6" w:rsidP="00210079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it goes from 3% to 97% which leaves 94% in the middle</w:t>
      </w:r>
    </w:p>
    <w:p w14:paraId="5248F071" w14:textId="77DFEC26" w:rsidR="00C044F6" w:rsidRDefault="00C044F6" w:rsidP="00210079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look up the Z for</w:t>
      </w:r>
    </w:p>
    <w:p w14:paraId="647355A7" w14:textId="3F80878B" w:rsidR="00C044F6" w:rsidRDefault="00C044F6" w:rsidP="0021007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(z&lt;Z) = 0.97</w:t>
      </w:r>
    </w:p>
    <w:p w14:paraId="40DCC65F" w14:textId="7D4249C9" w:rsidR="00C044F6" w:rsidRDefault="00C044F6" w:rsidP="0021007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wo closest </w:t>
      </w:r>
      <w:proofErr w:type="gramStart"/>
      <w:r>
        <w:rPr>
          <w:sz w:val="28"/>
          <w:szCs w:val="28"/>
        </w:rPr>
        <w:t>value</w:t>
      </w:r>
      <w:proofErr w:type="gramEnd"/>
      <w:r>
        <w:rPr>
          <w:sz w:val="28"/>
          <w:szCs w:val="28"/>
        </w:rPr>
        <w:t xml:space="preserve"> in the z-table </w:t>
      </w:r>
    </w:p>
    <w:p w14:paraId="7315AE2F" w14:textId="7AD92D23" w:rsidR="00C044F6" w:rsidRDefault="00C044F6" w:rsidP="0021007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</w:t>
      </w:r>
      <w:r w:rsidR="00C469F0">
        <w:rPr>
          <w:sz w:val="28"/>
          <w:szCs w:val="28"/>
        </w:rPr>
        <w:t xml:space="preserve"> </w:t>
      </w:r>
      <w:r>
        <w:rPr>
          <w:sz w:val="28"/>
          <w:szCs w:val="28"/>
        </w:rPr>
        <w:t>(z&lt;</w:t>
      </w:r>
      <w:r w:rsidR="00C469F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.88</w:t>
      </w:r>
      <w:r w:rsidR="00C469F0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 w:rsidR="00C469F0">
        <w:rPr>
          <w:sz w:val="28"/>
          <w:szCs w:val="28"/>
        </w:rPr>
        <w:t xml:space="preserve"> </w:t>
      </w:r>
      <w:r>
        <w:rPr>
          <w:sz w:val="28"/>
          <w:szCs w:val="28"/>
        </w:rPr>
        <w:t>= 0.96995</w:t>
      </w:r>
    </w:p>
    <w:p w14:paraId="51F15A30" w14:textId="6CE58D57" w:rsidR="00C044F6" w:rsidRDefault="00C044F6" w:rsidP="0021007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</w:t>
      </w:r>
      <w:r w:rsidR="00C469F0">
        <w:rPr>
          <w:sz w:val="28"/>
          <w:szCs w:val="28"/>
        </w:rPr>
        <w:t xml:space="preserve"> </w:t>
      </w:r>
      <w:r>
        <w:rPr>
          <w:sz w:val="28"/>
          <w:szCs w:val="28"/>
        </w:rPr>
        <w:t>(z&lt;</w:t>
      </w:r>
      <w:r w:rsidR="00C469F0">
        <w:rPr>
          <w:sz w:val="28"/>
          <w:szCs w:val="28"/>
        </w:rPr>
        <w:t xml:space="preserve"> </w:t>
      </w:r>
      <w:r>
        <w:rPr>
          <w:sz w:val="28"/>
          <w:szCs w:val="28"/>
        </w:rPr>
        <w:t>.89)</w:t>
      </w:r>
      <w:r w:rsidR="00C469F0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C469F0">
        <w:rPr>
          <w:sz w:val="28"/>
          <w:szCs w:val="28"/>
        </w:rPr>
        <w:t xml:space="preserve"> </w:t>
      </w:r>
      <w:r>
        <w:rPr>
          <w:sz w:val="28"/>
          <w:szCs w:val="28"/>
        </w:rPr>
        <w:t>0.97065</w:t>
      </w:r>
    </w:p>
    <w:p w14:paraId="6F4ADAD0" w14:textId="562BCCD0" w:rsidR="00C044F6" w:rsidRDefault="00C044F6" w:rsidP="00210079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Interploting</w:t>
      </w:r>
      <w:proofErr w:type="spellEnd"/>
    </w:p>
    <w:p w14:paraId="2F1F9F90" w14:textId="6728089E" w:rsidR="00C044F6" w:rsidRDefault="00C044F6" w:rsidP="0021007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1.88 +(0.97-0.96995)</w:t>
      </w:r>
      <w:r w:rsidR="00C469F0">
        <w:rPr>
          <w:sz w:val="28"/>
          <w:szCs w:val="28"/>
        </w:rPr>
        <w:t xml:space="preserve"> </w:t>
      </w:r>
      <w:r>
        <w:rPr>
          <w:sz w:val="28"/>
          <w:szCs w:val="28"/>
        </w:rPr>
        <w:t>*(0.01)</w:t>
      </w:r>
      <w:r w:rsidR="00C469F0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C469F0">
        <w:rPr>
          <w:sz w:val="28"/>
          <w:szCs w:val="28"/>
        </w:rPr>
        <w:t xml:space="preserve"> </w:t>
      </w:r>
      <w:r>
        <w:rPr>
          <w:sz w:val="28"/>
          <w:szCs w:val="28"/>
        </w:rPr>
        <w:t>(0.97062-0.</w:t>
      </w:r>
      <w:r w:rsidR="008E7DC8">
        <w:rPr>
          <w:sz w:val="28"/>
          <w:szCs w:val="28"/>
        </w:rPr>
        <w:t>96995)</w:t>
      </w:r>
    </w:p>
    <w:p w14:paraId="52B318CF" w14:textId="358A2BB8" w:rsidR="008E7DC8" w:rsidRDefault="00C469F0" w:rsidP="0021007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Z </w:t>
      </w:r>
      <w:r w:rsidR="008E7DC8">
        <w:rPr>
          <w:sz w:val="28"/>
          <w:szCs w:val="28"/>
        </w:rPr>
        <w:t>critical = appox.1.880746</w:t>
      </w:r>
    </w:p>
    <w:p w14:paraId="18E6D095" w14:textId="77777777" w:rsidR="008E7DC8" w:rsidRPr="00210079" w:rsidRDefault="008E7DC8" w:rsidP="00210079">
      <w:pPr>
        <w:pStyle w:val="ListParagraph"/>
        <w:rPr>
          <w:sz w:val="28"/>
          <w:szCs w:val="28"/>
        </w:rPr>
      </w:pPr>
    </w:p>
    <w:p w14:paraId="03B0194E" w14:textId="77777777" w:rsidR="008E3C4E" w:rsidRPr="008E3C4E" w:rsidRDefault="008E3C4E" w:rsidP="007A3B9F">
      <w:pPr>
        <w:pStyle w:val="ListParagraph"/>
        <w:rPr>
          <w:sz w:val="28"/>
          <w:szCs w:val="28"/>
        </w:rPr>
      </w:pPr>
    </w:p>
    <w:p w14:paraId="4D414FD5" w14:textId="2909DC9D" w:rsidR="000819DB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</w:t>
      </w:r>
    </w:p>
    <w:p w14:paraId="7A613066" w14:textId="7BD10909" w:rsidR="000819DB" w:rsidRDefault="000819DB" w:rsidP="00CB08A5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>The</w:t>
      </w:r>
      <w:r w:rsidR="00A47053">
        <w:rPr>
          <w:sz w:val="28"/>
          <w:szCs w:val="28"/>
        </w:rPr>
        <w:t xml:space="preserve"> formula for a 100 (1-a) % confidence interval for </w:t>
      </w:r>
      <w:r w:rsidR="00A47053">
        <w:rPr>
          <w:rFonts w:cstheme="minorHAnsi"/>
          <w:sz w:val="28"/>
          <w:szCs w:val="28"/>
        </w:rPr>
        <w:t>µ is</w:t>
      </w:r>
    </w:p>
    <w:p w14:paraId="1D54A97D" w14:textId="42C1AED4" w:rsidR="00A47053" w:rsidRDefault="00A47053" w:rsidP="00CB08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X+ (tα/</w:t>
      </w:r>
      <w:proofErr w:type="gramStart"/>
      <w:r>
        <w:rPr>
          <w:rFonts w:cstheme="minorHAnsi"/>
          <w:sz w:val="28"/>
          <w:szCs w:val="28"/>
        </w:rPr>
        <w:t>2,n</w:t>
      </w:r>
      <w:proofErr w:type="gramEnd"/>
      <w:r w:rsidR="00DB6FCD">
        <w:rPr>
          <w:rFonts w:cstheme="minorHAnsi"/>
          <w:sz w:val="28"/>
          <w:szCs w:val="28"/>
        </w:rPr>
        <w:t xml:space="preserve">-1  is the point on the t- distribution </w:t>
      </w:r>
    </w:p>
    <w:p w14:paraId="78C13CD7" w14:textId="700F2CCC" w:rsidR="00DB6FCD" w:rsidRDefault="00DB6FCD" w:rsidP="00CB08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00 (α/2) % of the distribution area to its right </w:t>
      </w:r>
    </w:p>
    <w:p w14:paraId="11367B0F" w14:textId="248AD3CF" w:rsidR="00DB6FCD" w:rsidRDefault="00DB6FCD" w:rsidP="00CB08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a 95% confidence </w:t>
      </w:r>
      <w:proofErr w:type="gramStart"/>
      <w:r>
        <w:rPr>
          <w:rFonts w:cstheme="minorHAnsi"/>
          <w:sz w:val="28"/>
          <w:szCs w:val="28"/>
        </w:rPr>
        <w:t>interval,α</w:t>
      </w:r>
      <w:proofErr w:type="gramEnd"/>
      <w:r>
        <w:rPr>
          <w:rFonts w:cstheme="minorHAnsi"/>
          <w:sz w:val="28"/>
          <w:szCs w:val="28"/>
        </w:rPr>
        <w:t xml:space="preserve">=0.05, because </w:t>
      </w:r>
    </w:p>
    <w:p w14:paraId="7CEC62AB" w14:textId="756B8302" w:rsidR="00DB6FCD" w:rsidRDefault="00DB6FCD" w:rsidP="00CB08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0(1-0.05) %</w:t>
      </w:r>
    </w:p>
    <w:p w14:paraId="388DE6F7" w14:textId="7237BB3F" w:rsidR="00DB6FCD" w:rsidRDefault="00DB6FCD" w:rsidP="00CB08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0(</w:t>
      </w:r>
      <w:proofErr w:type="gramStart"/>
      <w:r>
        <w:rPr>
          <w:rFonts w:cstheme="minorHAnsi"/>
          <w:sz w:val="28"/>
          <w:szCs w:val="28"/>
        </w:rPr>
        <w:t>0.95)%</w:t>
      </w:r>
      <w:proofErr w:type="gramEnd"/>
    </w:p>
    <w:p w14:paraId="5F1759A5" w14:textId="11C3A18C" w:rsidR="00DB6FCD" w:rsidRDefault="00DB6FCD" w:rsidP="00CB08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5%</w:t>
      </w:r>
    </w:p>
    <w:p w14:paraId="1919220C" w14:textId="57B5EB26" w:rsidR="00B372BD" w:rsidRDefault="00B372BD" w:rsidP="00CB08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5.9 + (1.987× 0.2846)</w:t>
      </w:r>
    </w:p>
    <w:p w14:paraId="790AFCEC" w14:textId="30185508" w:rsidR="00B372BD" w:rsidRDefault="00B372BD" w:rsidP="00CB08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5.9 +(0.5655)</w:t>
      </w:r>
    </w:p>
    <w:p w14:paraId="3082D8D7" w14:textId="60236EA7" w:rsidR="00B372BD" w:rsidRPr="00DB6FCD" w:rsidRDefault="00B372BD" w:rsidP="00CB08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25,33,26,47)</w:t>
      </w:r>
    </w:p>
    <w:p w14:paraId="6E2F19D2" w14:textId="2D5B8246" w:rsidR="00C32DBC" w:rsidRDefault="0067097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= </w:t>
      </w:r>
    </w:p>
    <w:p w14:paraId="2A240FEE" w14:textId="60EEB16E" w:rsidR="00197C42" w:rsidRDefault="004D09A1" w:rsidP="00197C42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197C42" w:rsidRPr="002E78B5">
        <w:rPr>
          <w:b/>
          <w:sz w:val="28"/>
          <w:szCs w:val="28"/>
        </w:rPr>
        <w:t xml:space="preserve">)  </w:t>
      </w:r>
      <w:r w:rsidR="00197C42">
        <w:rPr>
          <w:b/>
          <w:sz w:val="28"/>
          <w:szCs w:val="28"/>
        </w:rPr>
        <w:t xml:space="preserve"> </w:t>
      </w:r>
      <w:r w:rsidR="00197C42">
        <w:rPr>
          <w:sz w:val="28"/>
          <w:szCs w:val="28"/>
        </w:rPr>
        <w:t xml:space="preserve">A </w:t>
      </w:r>
      <w:proofErr w:type="gramStart"/>
      <w:r w:rsidR="00197C42">
        <w:rPr>
          <w:sz w:val="28"/>
          <w:szCs w:val="28"/>
        </w:rPr>
        <w:t>Government  company</w:t>
      </w:r>
      <w:proofErr w:type="gramEnd"/>
      <w:r w:rsidR="00197C42">
        <w:rPr>
          <w:sz w:val="28"/>
          <w:szCs w:val="28"/>
        </w:rPr>
        <w:t xml:space="preserve"> </w:t>
      </w:r>
      <w:r w:rsidR="00197C42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197C4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197C42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197C42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197C4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197C42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197C42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197C4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197C42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197C42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197C4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197C42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197C42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197C4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197C42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197C42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197C42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197C42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4483F43A" w14:textId="77777777" w:rsidR="00197C42" w:rsidRDefault="00197C42" w:rsidP="00197C42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 </w:t>
      </w:r>
    </w:p>
    <w:p w14:paraId="153D3BF3" w14:textId="77777777" w:rsidR="00197C42" w:rsidRDefault="00197C42" w:rsidP="00197C42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4C113926" w14:textId="7232D995" w:rsidR="00D4221F" w:rsidRDefault="00197C42" w:rsidP="00197C42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</w:t>
      </w:r>
      <w:r w:rsidR="00D4221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om</w:t>
      </w:r>
    </w:p>
    <w:p w14:paraId="2F335FCB" w14:textId="7A3B5B49" w:rsidR="00197C42" w:rsidRDefault="00D4221F" w:rsidP="00197C42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To find: </w:t>
      </w:r>
    </w:p>
    <w:p w14:paraId="5229F156" w14:textId="1BC5A15E" w:rsidR="00D4221F" w:rsidRPr="00240AC2" w:rsidRDefault="00D4221F" w:rsidP="00197C42">
      <w:pPr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IN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If the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eo’s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claim were true </w:t>
      </w:r>
    </w:p>
    <w:p w14:paraId="002DC050" w14:textId="77777777" w:rsidR="00676CEB" w:rsidRDefault="00197C42" w:rsidP="007E3B4A">
      <w:pPr>
        <w:pStyle w:val="HTMLPreformatted"/>
        <w:shd w:val="clear" w:color="auto" w:fill="FFFFFF"/>
        <w:wordWrap w:val="0"/>
        <w:textAlignment w:val="baseline"/>
        <w:rPr>
          <w:rFonts w:ascii="Segoe UI" w:hAnsi="Segoe UI" w:cs="Segoe UI"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Pr="001D607A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 w:rsidR="00676CEB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: A</w:t>
      </w:r>
      <w:r w:rsidR="00676CEB">
        <w:rPr>
          <w:rFonts w:ascii="Segoe UI" w:hAnsi="Segoe UI" w:cs="Segoe UI"/>
          <w:bCs/>
          <w:color w:val="000000"/>
          <w:sz w:val="28"/>
          <w:szCs w:val="28"/>
          <w:shd w:val="clear" w:color="auto" w:fill="FFFFFF"/>
        </w:rPr>
        <w:t>ssume H0= An average life of bulb&gt;=260 days</w:t>
      </w:r>
    </w:p>
    <w:p w14:paraId="36033B3F" w14:textId="77777777" w:rsidR="00676CEB" w:rsidRDefault="00676CEB" w:rsidP="007E3B4A">
      <w:pPr>
        <w:pStyle w:val="HTMLPreformatted"/>
        <w:shd w:val="clear" w:color="auto" w:fill="FFFFFF"/>
        <w:wordWrap w:val="0"/>
        <w:textAlignment w:val="baseline"/>
        <w:rPr>
          <w:rFonts w:ascii="Segoe UI" w:hAnsi="Segoe UI" w:cs="Segoe UI"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Cs/>
          <w:color w:val="000000"/>
          <w:sz w:val="28"/>
          <w:szCs w:val="28"/>
          <w:shd w:val="clear" w:color="auto" w:fill="FFFFFF"/>
        </w:rPr>
        <w:t>X=260</w:t>
      </w:r>
    </w:p>
    <w:p w14:paraId="4527D6B5" w14:textId="77777777" w:rsidR="00676CEB" w:rsidRDefault="00676CEB" w:rsidP="007E3B4A">
      <w:pPr>
        <w:pStyle w:val="HTMLPreformatted"/>
        <w:shd w:val="clear" w:color="auto" w:fill="FFFFFF"/>
        <w:wordWrap w:val="0"/>
        <w:textAlignment w:val="baseline"/>
        <w:rPr>
          <w:rFonts w:ascii="Segoe UI" w:hAnsi="Segoe UI" w:cs="Segoe UI"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Cs/>
          <w:color w:val="000000"/>
          <w:sz w:val="28"/>
          <w:szCs w:val="28"/>
          <w:shd w:val="clear" w:color="auto" w:fill="FFFFFF"/>
        </w:rPr>
        <w:t>Using python code</w:t>
      </w:r>
    </w:p>
    <w:p w14:paraId="5C14D12D" w14:textId="77777777" w:rsidR="00676CEB" w:rsidRDefault="00676CEB" w:rsidP="007E3B4A">
      <w:pPr>
        <w:pStyle w:val="HTMLPreformatted"/>
        <w:shd w:val="clear" w:color="auto" w:fill="FFFFFF"/>
        <w:wordWrap w:val="0"/>
        <w:textAlignment w:val="baseline"/>
        <w:rPr>
          <w:rFonts w:ascii="Segoe UI" w:hAnsi="Segoe UI" w:cs="Segoe UI"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Cs/>
          <w:color w:val="000000"/>
          <w:sz w:val="28"/>
          <w:szCs w:val="28"/>
          <w:shd w:val="clear" w:color="auto" w:fill="FFFFFF"/>
        </w:rPr>
        <w:t>T</w:t>
      </w:r>
      <w:proofErr w:type="gramStart"/>
      <w:r>
        <w:rPr>
          <w:rFonts w:ascii="Segoe UI" w:hAnsi="Segoe UI" w:cs="Segoe UI"/>
          <w:bCs/>
          <w:color w:val="000000"/>
          <w:sz w:val="28"/>
          <w:szCs w:val="28"/>
          <w:shd w:val="clear" w:color="auto" w:fill="FFFFFF"/>
        </w:rPr>
        <w:t>=(</w:t>
      </w:r>
      <w:proofErr w:type="gramEnd"/>
      <w:r>
        <w:rPr>
          <w:rFonts w:ascii="Segoe UI" w:hAnsi="Segoe UI" w:cs="Segoe UI"/>
          <w:bCs/>
          <w:color w:val="000000"/>
          <w:sz w:val="28"/>
          <w:szCs w:val="28"/>
          <w:shd w:val="clear" w:color="auto" w:fill="FFFFFF"/>
        </w:rPr>
        <w:t>260-270)/(90/18**0.5)</w:t>
      </w:r>
    </w:p>
    <w:p w14:paraId="2640CBF4" w14:textId="772D341E" w:rsidR="007E3B4A" w:rsidRPr="00390F79" w:rsidRDefault="00676CEB" w:rsidP="007E3B4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390F79">
        <w:rPr>
          <w:rFonts w:asciiTheme="minorHAnsi" w:hAnsiTheme="minorHAnsi" w:cstheme="minorHAnsi"/>
          <w:bCs/>
          <w:color w:val="000000"/>
          <w:sz w:val="28"/>
          <w:szCs w:val="28"/>
          <w:shd w:val="clear" w:color="auto" w:fill="FFFFFF"/>
        </w:rPr>
        <w:t>t</w:t>
      </w:r>
      <w:r w:rsidR="007E3B4A" w:rsidRPr="00390F79">
        <w:rPr>
          <w:rFonts w:asciiTheme="minorHAnsi" w:hAnsiTheme="minorHAnsi" w:cstheme="minorHAnsi"/>
          <w:color w:val="000000"/>
          <w:sz w:val="28"/>
          <w:szCs w:val="28"/>
        </w:rPr>
        <w:t>-0.4714045207910317</w:t>
      </w:r>
    </w:p>
    <w:p w14:paraId="16E04F20" w14:textId="0D54C012" w:rsidR="003A03BA" w:rsidRPr="00390F79" w:rsidRDefault="00676CEB" w:rsidP="00390F79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390F79">
        <w:rPr>
          <w:rFonts w:asciiTheme="minorHAnsi" w:hAnsiTheme="minorHAnsi" w:cstheme="minorHAnsi"/>
          <w:color w:val="000000"/>
          <w:sz w:val="28"/>
          <w:szCs w:val="28"/>
        </w:rPr>
        <w:t>P value</w:t>
      </w:r>
      <w:r w:rsidR="00390F79" w:rsidRPr="00390F79">
        <w:rPr>
          <w:rFonts w:asciiTheme="minorHAnsi" w:hAnsiTheme="minorHAnsi" w:cstheme="minorHAnsi"/>
          <w:color w:val="000000"/>
          <w:sz w:val="28"/>
          <w:szCs w:val="28"/>
        </w:rPr>
        <w:t>=</w:t>
      </w:r>
      <w:r w:rsidR="007E3B4A" w:rsidRPr="00390F79">
        <w:rPr>
          <w:rFonts w:asciiTheme="minorHAnsi" w:hAnsiTheme="minorHAnsi" w:cstheme="minorHAnsi"/>
          <w:color w:val="000000"/>
          <w:sz w:val="28"/>
          <w:szCs w:val="28"/>
        </w:rPr>
        <w:t>0.32167411684460556</w:t>
      </w:r>
    </w:p>
    <w:p w14:paraId="07591D2D" w14:textId="0EC9E045" w:rsidR="00390F79" w:rsidRPr="00390F79" w:rsidRDefault="00390F79" w:rsidP="00390F79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390F79">
        <w:rPr>
          <w:rFonts w:asciiTheme="minorHAnsi" w:hAnsiTheme="minorHAnsi" w:cstheme="minorHAnsi"/>
          <w:color w:val="000000"/>
          <w:sz w:val="28"/>
          <w:szCs w:val="28"/>
        </w:rPr>
        <w:t>P0.005 so reject h0</w:t>
      </w:r>
    </w:p>
    <w:p w14:paraId="71AD7F25" w14:textId="033DB0D9" w:rsidR="00390F79" w:rsidRPr="007E3B4A" w:rsidRDefault="00390F79" w:rsidP="00390F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 w:rsidRPr="00390F79">
        <w:rPr>
          <w:rFonts w:asciiTheme="minorHAnsi" w:hAnsiTheme="minorHAnsi" w:cstheme="minorHAnsi"/>
          <w:color w:val="000000"/>
          <w:sz w:val="28"/>
          <w:szCs w:val="28"/>
        </w:rPr>
        <w:lastRenderedPageBreak/>
        <w:t>So,an</w:t>
      </w:r>
      <w:proofErr w:type="spellEnd"/>
      <w:proofErr w:type="gramEnd"/>
      <w:r w:rsidRPr="00390F79">
        <w:rPr>
          <w:rFonts w:asciiTheme="minorHAnsi" w:hAnsiTheme="minorHAnsi" w:cstheme="minorHAnsi"/>
          <w:color w:val="000000"/>
          <w:sz w:val="28"/>
          <w:szCs w:val="28"/>
        </w:rPr>
        <w:t xml:space="preserve"> average life of bulb&lt;</w:t>
      </w:r>
      <w:r>
        <w:rPr>
          <w:color w:val="000000"/>
          <w:sz w:val="21"/>
          <w:szCs w:val="21"/>
        </w:rPr>
        <w:t>260 days</w:t>
      </w:r>
    </w:p>
    <w:sectPr w:rsidR="00390F79" w:rsidRPr="007E3B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0311CC"/>
    <w:multiLevelType w:val="hybridMultilevel"/>
    <w:tmpl w:val="C7F82F90"/>
    <w:lvl w:ilvl="0" w:tplc="671408B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140A6"/>
    <w:rsid w:val="00022704"/>
    <w:rsid w:val="0007700D"/>
    <w:rsid w:val="000819DB"/>
    <w:rsid w:val="00083863"/>
    <w:rsid w:val="00092FE1"/>
    <w:rsid w:val="00096F89"/>
    <w:rsid w:val="000B36AF"/>
    <w:rsid w:val="000B417C"/>
    <w:rsid w:val="000D69F4"/>
    <w:rsid w:val="000F2D83"/>
    <w:rsid w:val="001452C6"/>
    <w:rsid w:val="001864D6"/>
    <w:rsid w:val="00190F7C"/>
    <w:rsid w:val="00194C19"/>
    <w:rsid w:val="00197C42"/>
    <w:rsid w:val="001D607A"/>
    <w:rsid w:val="001E1B56"/>
    <w:rsid w:val="00200A93"/>
    <w:rsid w:val="0020369B"/>
    <w:rsid w:val="002078BC"/>
    <w:rsid w:val="00210079"/>
    <w:rsid w:val="00240AC2"/>
    <w:rsid w:val="00266B62"/>
    <w:rsid w:val="002818A0"/>
    <w:rsid w:val="0028213D"/>
    <w:rsid w:val="00293532"/>
    <w:rsid w:val="002A6694"/>
    <w:rsid w:val="002A6D53"/>
    <w:rsid w:val="002E0863"/>
    <w:rsid w:val="002E4DF2"/>
    <w:rsid w:val="002E78B5"/>
    <w:rsid w:val="002F293A"/>
    <w:rsid w:val="00302B26"/>
    <w:rsid w:val="00360870"/>
    <w:rsid w:val="00390F79"/>
    <w:rsid w:val="00396AEA"/>
    <w:rsid w:val="003A03BA"/>
    <w:rsid w:val="003A0CFA"/>
    <w:rsid w:val="003B01D0"/>
    <w:rsid w:val="003B0D55"/>
    <w:rsid w:val="003F354C"/>
    <w:rsid w:val="003F4EF9"/>
    <w:rsid w:val="00421414"/>
    <w:rsid w:val="00437040"/>
    <w:rsid w:val="004556B6"/>
    <w:rsid w:val="0048290A"/>
    <w:rsid w:val="00487AE4"/>
    <w:rsid w:val="00494A7E"/>
    <w:rsid w:val="004B31BF"/>
    <w:rsid w:val="004D09A1"/>
    <w:rsid w:val="00534304"/>
    <w:rsid w:val="005438FD"/>
    <w:rsid w:val="00544C6D"/>
    <w:rsid w:val="005843DF"/>
    <w:rsid w:val="005979CA"/>
    <w:rsid w:val="005B797A"/>
    <w:rsid w:val="005D1DBF"/>
    <w:rsid w:val="005E36B7"/>
    <w:rsid w:val="00605624"/>
    <w:rsid w:val="00607A32"/>
    <w:rsid w:val="00622653"/>
    <w:rsid w:val="006432DB"/>
    <w:rsid w:val="0066364B"/>
    <w:rsid w:val="00670971"/>
    <w:rsid w:val="006723AD"/>
    <w:rsid w:val="00676CEB"/>
    <w:rsid w:val="00680C7A"/>
    <w:rsid w:val="0069430D"/>
    <w:rsid w:val="006953A0"/>
    <w:rsid w:val="006C2A66"/>
    <w:rsid w:val="006C56AA"/>
    <w:rsid w:val="006D7AA1"/>
    <w:rsid w:val="006E0ED4"/>
    <w:rsid w:val="00706CEB"/>
    <w:rsid w:val="00707DE3"/>
    <w:rsid w:val="00724454"/>
    <w:rsid w:val="00726E59"/>
    <w:rsid w:val="007273CD"/>
    <w:rsid w:val="007300FB"/>
    <w:rsid w:val="00740254"/>
    <w:rsid w:val="0077545F"/>
    <w:rsid w:val="00786F22"/>
    <w:rsid w:val="007A3B9F"/>
    <w:rsid w:val="007B7F44"/>
    <w:rsid w:val="007C1B1D"/>
    <w:rsid w:val="007E3B4A"/>
    <w:rsid w:val="00807D5E"/>
    <w:rsid w:val="00812DA2"/>
    <w:rsid w:val="00867AEE"/>
    <w:rsid w:val="0087337C"/>
    <w:rsid w:val="008B2CB7"/>
    <w:rsid w:val="008B33AD"/>
    <w:rsid w:val="008C5E71"/>
    <w:rsid w:val="008C7E94"/>
    <w:rsid w:val="008D6DF0"/>
    <w:rsid w:val="008E3C4E"/>
    <w:rsid w:val="008E6CE9"/>
    <w:rsid w:val="008E7DC8"/>
    <w:rsid w:val="00901004"/>
    <w:rsid w:val="009043E8"/>
    <w:rsid w:val="00923E3B"/>
    <w:rsid w:val="00955288"/>
    <w:rsid w:val="00964602"/>
    <w:rsid w:val="00982ADA"/>
    <w:rsid w:val="00990162"/>
    <w:rsid w:val="009B2C47"/>
    <w:rsid w:val="009B46A1"/>
    <w:rsid w:val="009D156F"/>
    <w:rsid w:val="009D1641"/>
    <w:rsid w:val="009D6E8A"/>
    <w:rsid w:val="009E272A"/>
    <w:rsid w:val="00A43CBF"/>
    <w:rsid w:val="00A47053"/>
    <w:rsid w:val="00A50B04"/>
    <w:rsid w:val="00A50C01"/>
    <w:rsid w:val="00A86E9B"/>
    <w:rsid w:val="00AA44EF"/>
    <w:rsid w:val="00AB0E5D"/>
    <w:rsid w:val="00AC100F"/>
    <w:rsid w:val="00AE6EE8"/>
    <w:rsid w:val="00B02ABC"/>
    <w:rsid w:val="00B22C7F"/>
    <w:rsid w:val="00B372BD"/>
    <w:rsid w:val="00B47B9A"/>
    <w:rsid w:val="00BB4888"/>
    <w:rsid w:val="00BB68E7"/>
    <w:rsid w:val="00BC5748"/>
    <w:rsid w:val="00BC5A18"/>
    <w:rsid w:val="00BD0CF0"/>
    <w:rsid w:val="00BE6CBD"/>
    <w:rsid w:val="00BF683B"/>
    <w:rsid w:val="00C02B28"/>
    <w:rsid w:val="00C044F6"/>
    <w:rsid w:val="00C32DBC"/>
    <w:rsid w:val="00C41684"/>
    <w:rsid w:val="00C469F0"/>
    <w:rsid w:val="00C46CDD"/>
    <w:rsid w:val="00C50D38"/>
    <w:rsid w:val="00C55CDD"/>
    <w:rsid w:val="00C57628"/>
    <w:rsid w:val="00C64FC2"/>
    <w:rsid w:val="00C700CD"/>
    <w:rsid w:val="00C72604"/>
    <w:rsid w:val="00C76165"/>
    <w:rsid w:val="00CB08A5"/>
    <w:rsid w:val="00CD365D"/>
    <w:rsid w:val="00CD703E"/>
    <w:rsid w:val="00CE322A"/>
    <w:rsid w:val="00D309C7"/>
    <w:rsid w:val="00D318D7"/>
    <w:rsid w:val="00D4221F"/>
    <w:rsid w:val="00D44288"/>
    <w:rsid w:val="00D5252D"/>
    <w:rsid w:val="00D610DF"/>
    <w:rsid w:val="00D71B9D"/>
    <w:rsid w:val="00D74923"/>
    <w:rsid w:val="00D759AC"/>
    <w:rsid w:val="00D77D28"/>
    <w:rsid w:val="00D87AA3"/>
    <w:rsid w:val="00DB650D"/>
    <w:rsid w:val="00DB6FCD"/>
    <w:rsid w:val="00DC5BEA"/>
    <w:rsid w:val="00DD5854"/>
    <w:rsid w:val="00E2677B"/>
    <w:rsid w:val="00E462E0"/>
    <w:rsid w:val="00E542FD"/>
    <w:rsid w:val="00E605D6"/>
    <w:rsid w:val="00E72502"/>
    <w:rsid w:val="00EB6B5E"/>
    <w:rsid w:val="00EF70C9"/>
    <w:rsid w:val="00F407B7"/>
    <w:rsid w:val="00F52603"/>
    <w:rsid w:val="00F635BE"/>
    <w:rsid w:val="00F96824"/>
    <w:rsid w:val="00FE4F08"/>
    <w:rsid w:val="00FE5408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0C7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4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4FC2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284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8599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9787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2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ECB4-AF2A-4440-9C41-93354D4E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Aboli Hagone</cp:lastModifiedBy>
  <cp:revision>126</cp:revision>
  <dcterms:created xsi:type="dcterms:W3CDTF">2017-02-23T06:15:00Z</dcterms:created>
  <dcterms:modified xsi:type="dcterms:W3CDTF">2022-02-11T11:45:00Z</dcterms:modified>
</cp:coreProperties>
</file>